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FEA" w:rsidRPr="00825B68" w:rsidRDefault="00632FEA" w:rsidP="00825B68">
      <w:pPr>
        <w:spacing w:line="276" w:lineRule="auto"/>
        <w:ind w:firstLine="708"/>
        <w:jc w:val="both"/>
        <w:rPr>
          <w:b/>
          <w:i/>
        </w:rPr>
      </w:pPr>
      <w:r w:rsidRPr="00825B68">
        <w:rPr>
          <w:b/>
          <w:i/>
        </w:rPr>
        <w:t xml:space="preserve">         Predseda</w:t>
      </w:r>
    </w:p>
    <w:p w:rsidR="00632FEA" w:rsidRPr="00825B68" w:rsidRDefault="00632FEA" w:rsidP="00825B68">
      <w:pPr>
        <w:spacing w:line="276" w:lineRule="auto"/>
        <w:jc w:val="both"/>
        <w:rPr>
          <w:b/>
          <w:i/>
        </w:rPr>
      </w:pPr>
      <w:r w:rsidRPr="00825B68">
        <w:rPr>
          <w:b/>
          <w:i/>
        </w:rPr>
        <w:t>Trnavského samosprávneho kraja</w:t>
      </w:r>
    </w:p>
    <w:p w:rsidR="00632FEA" w:rsidRPr="00825B68" w:rsidRDefault="00632FEA" w:rsidP="00825B68">
      <w:pPr>
        <w:spacing w:line="276" w:lineRule="auto"/>
        <w:jc w:val="both"/>
        <w:rPr>
          <w:b/>
          <w:i/>
        </w:rPr>
      </w:pPr>
    </w:p>
    <w:p w:rsidR="00632FEA" w:rsidRPr="00825B68" w:rsidRDefault="00632FEA" w:rsidP="00825B68">
      <w:pPr>
        <w:spacing w:line="276" w:lineRule="auto"/>
        <w:jc w:val="right"/>
        <w:rPr>
          <w:i/>
        </w:rPr>
      </w:pPr>
      <w:r w:rsidRPr="00825B68">
        <w:rPr>
          <w:i/>
        </w:rPr>
        <w:t xml:space="preserve">Trnava, </w:t>
      </w:r>
      <w:r w:rsidR="00B853FB">
        <w:rPr>
          <w:i/>
        </w:rPr>
        <w:t>2</w:t>
      </w:r>
      <w:r w:rsidR="00A53B95" w:rsidRPr="00825B68">
        <w:rPr>
          <w:i/>
        </w:rPr>
        <w:t>.</w:t>
      </w:r>
      <w:r w:rsidR="00853553">
        <w:rPr>
          <w:i/>
        </w:rPr>
        <w:t xml:space="preserve"> </w:t>
      </w:r>
      <w:r w:rsidR="00B853FB">
        <w:rPr>
          <w:i/>
        </w:rPr>
        <w:t>februára</w:t>
      </w:r>
      <w:r w:rsidR="00CF68C5" w:rsidRPr="00825B68">
        <w:rPr>
          <w:i/>
        </w:rPr>
        <w:t xml:space="preserve"> </w:t>
      </w:r>
      <w:r w:rsidR="00065942" w:rsidRPr="00825B68">
        <w:rPr>
          <w:i/>
        </w:rPr>
        <w:t>201</w:t>
      </w:r>
      <w:r w:rsidR="00B853FB">
        <w:rPr>
          <w:i/>
        </w:rPr>
        <w:t>8</w:t>
      </w:r>
    </w:p>
    <w:p w:rsidR="00632FEA" w:rsidRPr="00D70CC5" w:rsidRDefault="00632FEA" w:rsidP="00825B68">
      <w:pPr>
        <w:spacing w:line="276" w:lineRule="auto"/>
        <w:jc w:val="right"/>
        <w:rPr>
          <w:i/>
        </w:rPr>
      </w:pPr>
    </w:p>
    <w:p w:rsidR="00632FEA" w:rsidRPr="00825B68" w:rsidRDefault="00632FEA" w:rsidP="00825B68">
      <w:pPr>
        <w:spacing w:line="276" w:lineRule="auto"/>
        <w:jc w:val="center"/>
        <w:rPr>
          <w:b/>
          <w:i/>
        </w:rPr>
      </w:pPr>
      <w:r w:rsidRPr="00825B68">
        <w:rPr>
          <w:b/>
          <w:i/>
        </w:rPr>
        <w:t>Pozvánka</w:t>
      </w:r>
    </w:p>
    <w:p w:rsidR="00632FEA" w:rsidRPr="00825B68" w:rsidRDefault="00632FEA" w:rsidP="00825B68">
      <w:pPr>
        <w:spacing w:line="276" w:lineRule="auto"/>
        <w:jc w:val="center"/>
        <w:rPr>
          <w:b/>
          <w:i/>
        </w:rPr>
      </w:pPr>
    </w:p>
    <w:p w:rsidR="00632FEA" w:rsidRPr="00825B68" w:rsidRDefault="00632FEA" w:rsidP="00825B68">
      <w:pPr>
        <w:spacing w:line="276" w:lineRule="auto"/>
        <w:jc w:val="both"/>
        <w:rPr>
          <w:i/>
        </w:rPr>
      </w:pPr>
      <w:r w:rsidRPr="00825B68">
        <w:rPr>
          <w:b/>
          <w:i/>
        </w:rPr>
        <w:tab/>
      </w:r>
      <w:r w:rsidRPr="00825B68">
        <w:rPr>
          <w:i/>
        </w:rPr>
        <w:t xml:space="preserve">V súlade s ustanovením  § 11 ods. 3 zákona NR SR č. 302/2001 </w:t>
      </w:r>
      <w:proofErr w:type="spellStart"/>
      <w:r w:rsidRPr="00825B68">
        <w:rPr>
          <w:i/>
        </w:rPr>
        <w:t>Z.z</w:t>
      </w:r>
      <w:proofErr w:type="spellEnd"/>
      <w:r w:rsidRPr="00825B68">
        <w:rPr>
          <w:i/>
        </w:rPr>
        <w:t>. o samospráve vyšších územných celkov v znení neskorších predpisov</w:t>
      </w:r>
    </w:p>
    <w:p w:rsidR="00632FEA" w:rsidRPr="00825B68" w:rsidRDefault="00632FEA" w:rsidP="00825B68">
      <w:pPr>
        <w:spacing w:line="276" w:lineRule="auto"/>
        <w:jc w:val="both"/>
        <w:rPr>
          <w:i/>
        </w:rPr>
      </w:pPr>
    </w:p>
    <w:p w:rsidR="00632FEA" w:rsidRPr="00825B68" w:rsidRDefault="00632FEA" w:rsidP="00825B68">
      <w:pPr>
        <w:spacing w:line="276" w:lineRule="auto"/>
        <w:jc w:val="center"/>
        <w:rPr>
          <w:b/>
          <w:i/>
        </w:rPr>
      </w:pPr>
      <w:r w:rsidRPr="00825B68">
        <w:rPr>
          <w:b/>
          <w:i/>
        </w:rPr>
        <w:t>z v o l á v a m</w:t>
      </w:r>
    </w:p>
    <w:p w:rsidR="00632FEA" w:rsidRPr="00825B68" w:rsidRDefault="00632FEA" w:rsidP="00825B68">
      <w:pPr>
        <w:spacing w:line="276" w:lineRule="auto"/>
        <w:jc w:val="center"/>
        <w:rPr>
          <w:b/>
          <w:i/>
        </w:rPr>
      </w:pPr>
    </w:p>
    <w:p w:rsidR="00632FEA" w:rsidRPr="00825B68" w:rsidRDefault="00B853FB" w:rsidP="00825B68">
      <w:pPr>
        <w:spacing w:line="276" w:lineRule="auto"/>
        <w:jc w:val="center"/>
        <w:rPr>
          <w:i/>
        </w:rPr>
      </w:pPr>
      <w:r>
        <w:rPr>
          <w:i/>
        </w:rPr>
        <w:t>3</w:t>
      </w:r>
      <w:r w:rsidR="00632FEA" w:rsidRPr="00825B68">
        <w:rPr>
          <w:i/>
        </w:rPr>
        <w:t>. riadne zasadnutie Zastupiteľstva Trnavského samosprávneho kraja,</w:t>
      </w:r>
    </w:p>
    <w:p w:rsidR="00632FEA" w:rsidRPr="00825B68" w:rsidRDefault="00632FEA" w:rsidP="00825B68">
      <w:pPr>
        <w:spacing w:line="276" w:lineRule="auto"/>
        <w:jc w:val="center"/>
        <w:rPr>
          <w:i/>
        </w:rPr>
      </w:pPr>
      <w:r w:rsidRPr="00825B68">
        <w:rPr>
          <w:i/>
        </w:rPr>
        <w:t>ktoré sa uskutoční dňa</w:t>
      </w:r>
    </w:p>
    <w:p w:rsidR="00632FEA" w:rsidRPr="00D70CC5" w:rsidRDefault="00632FEA" w:rsidP="00825B68">
      <w:pPr>
        <w:spacing w:line="276" w:lineRule="auto"/>
        <w:jc w:val="center"/>
        <w:rPr>
          <w:i/>
          <w:sz w:val="18"/>
          <w:szCs w:val="18"/>
        </w:rPr>
      </w:pPr>
    </w:p>
    <w:p w:rsidR="00295AC9" w:rsidRPr="00D70CC5" w:rsidRDefault="00295AC9" w:rsidP="00825B68">
      <w:pPr>
        <w:spacing w:line="276" w:lineRule="auto"/>
        <w:jc w:val="center"/>
        <w:rPr>
          <w:i/>
          <w:sz w:val="18"/>
          <w:szCs w:val="18"/>
        </w:rPr>
      </w:pPr>
    </w:p>
    <w:p w:rsidR="00632FEA" w:rsidRPr="00825B68" w:rsidRDefault="00B853FB" w:rsidP="00825B68">
      <w:pPr>
        <w:spacing w:line="276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14</w:t>
      </w:r>
      <w:r w:rsidR="00632FEA" w:rsidRPr="00C81A15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februára</w:t>
      </w:r>
      <w:r w:rsidR="00632FEA" w:rsidRPr="00C81A15">
        <w:rPr>
          <w:b/>
          <w:i/>
          <w:u w:val="single"/>
        </w:rPr>
        <w:t xml:space="preserve"> 201</w:t>
      </w:r>
      <w:r>
        <w:rPr>
          <w:b/>
          <w:i/>
          <w:u w:val="single"/>
        </w:rPr>
        <w:t>8</w:t>
      </w:r>
      <w:r w:rsidR="00632FEA" w:rsidRPr="00C81A15">
        <w:rPr>
          <w:b/>
          <w:i/>
          <w:u w:val="single"/>
        </w:rPr>
        <w:t xml:space="preserve"> o </w:t>
      </w:r>
      <w:r w:rsidR="00166EA7" w:rsidRPr="00C81A15">
        <w:rPr>
          <w:b/>
          <w:i/>
          <w:u w:val="single"/>
        </w:rPr>
        <w:t>1</w:t>
      </w:r>
      <w:r>
        <w:rPr>
          <w:b/>
          <w:i/>
          <w:u w:val="single"/>
        </w:rPr>
        <w:t>3</w:t>
      </w:r>
      <w:r w:rsidR="00632FEA" w:rsidRPr="00C81A15">
        <w:rPr>
          <w:b/>
          <w:i/>
          <w:u w:val="single"/>
        </w:rPr>
        <w:t>.00 hod.</w:t>
      </w:r>
    </w:p>
    <w:p w:rsidR="00632FEA" w:rsidRPr="00825B68" w:rsidRDefault="00632FEA" w:rsidP="00825B68">
      <w:pPr>
        <w:spacing w:line="276" w:lineRule="auto"/>
        <w:jc w:val="both"/>
        <w:rPr>
          <w:i/>
        </w:rPr>
      </w:pPr>
    </w:p>
    <w:p w:rsidR="00632FEA" w:rsidRPr="00825B68" w:rsidRDefault="00632FEA" w:rsidP="00825B68">
      <w:pPr>
        <w:spacing w:line="276" w:lineRule="auto"/>
        <w:jc w:val="center"/>
        <w:rPr>
          <w:i/>
        </w:rPr>
      </w:pPr>
      <w:r w:rsidRPr="00825B68">
        <w:rPr>
          <w:i/>
        </w:rPr>
        <w:t xml:space="preserve">v Trnave, v </w:t>
      </w:r>
      <w:r w:rsidR="006C68C7" w:rsidRPr="00825B68">
        <w:rPr>
          <w:i/>
        </w:rPr>
        <w:t>zasadacej miestnosti Úradu TTSK</w:t>
      </w:r>
      <w:r w:rsidRPr="00825B68">
        <w:rPr>
          <w:i/>
        </w:rPr>
        <w:t>, Starohájska 10, 2. poschodie</w:t>
      </w:r>
    </w:p>
    <w:p w:rsidR="001518A1" w:rsidRDefault="001518A1" w:rsidP="00825B68">
      <w:pPr>
        <w:spacing w:line="276" w:lineRule="auto"/>
        <w:rPr>
          <w:b/>
          <w:i/>
        </w:rPr>
      </w:pPr>
    </w:p>
    <w:p w:rsidR="00D65E57" w:rsidRPr="00211382" w:rsidRDefault="00C539CE" w:rsidP="00211382">
      <w:pPr>
        <w:spacing w:line="276" w:lineRule="auto"/>
        <w:rPr>
          <w:b/>
          <w:i/>
        </w:rPr>
      </w:pPr>
      <w:r w:rsidRPr="00211382">
        <w:rPr>
          <w:b/>
          <w:i/>
        </w:rPr>
        <w:t>Program:</w:t>
      </w:r>
    </w:p>
    <w:p w:rsidR="00757F8E" w:rsidRPr="00C6524E" w:rsidRDefault="00757F8E" w:rsidP="00211382">
      <w:pPr>
        <w:spacing w:line="276" w:lineRule="auto"/>
        <w:rPr>
          <w:b/>
          <w:i/>
          <w:sz w:val="16"/>
          <w:szCs w:val="16"/>
        </w:rPr>
      </w:pPr>
    </w:p>
    <w:p w:rsidR="00B853FB" w:rsidRPr="00236A13" w:rsidRDefault="00B853FB" w:rsidP="0033754E">
      <w:pPr>
        <w:numPr>
          <w:ilvl w:val="0"/>
          <w:numId w:val="7"/>
        </w:numPr>
        <w:spacing w:line="276" w:lineRule="auto"/>
        <w:jc w:val="both"/>
        <w:rPr>
          <w:i/>
        </w:rPr>
      </w:pPr>
      <w:r w:rsidRPr="00236A13">
        <w:rPr>
          <w:i/>
        </w:rPr>
        <w:t>Kontrola plnenia uznesení z 2</w:t>
      </w:r>
      <w:r w:rsidR="00236A13" w:rsidRPr="00236A13">
        <w:rPr>
          <w:i/>
        </w:rPr>
        <w:t>6</w:t>
      </w:r>
      <w:r w:rsidRPr="00236A13">
        <w:rPr>
          <w:i/>
        </w:rPr>
        <w:t>. riadneho zasadnutia Zastupiteľstva Trnavského samosprávneho kraja</w:t>
      </w:r>
      <w:r w:rsidR="00236A13" w:rsidRPr="00236A13">
        <w:rPr>
          <w:i/>
        </w:rPr>
        <w:t xml:space="preserve"> (IV. volebné obdobie) a z 1. a 2. riadneho zasadnutia Zastupiteľstva Trnavského samosprávneho kraja (V. volebné obdobie)</w:t>
      </w:r>
      <w:r w:rsidRPr="00236A13">
        <w:rPr>
          <w:i/>
        </w:rPr>
        <w:t xml:space="preserve"> (materiál </w:t>
      </w:r>
      <w:r w:rsidR="00236A13" w:rsidRPr="00236A13">
        <w:rPr>
          <w:i/>
        </w:rPr>
        <w:t xml:space="preserve">               </w:t>
      </w:r>
      <w:r w:rsidRPr="00236A13">
        <w:rPr>
          <w:i/>
        </w:rPr>
        <w:t>č. 12/2018/03)</w:t>
      </w:r>
    </w:p>
    <w:p w:rsidR="00B853FB" w:rsidRPr="0033754E" w:rsidRDefault="00B853FB" w:rsidP="0033754E">
      <w:pPr>
        <w:numPr>
          <w:ilvl w:val="0"/>
          <w:numId w:val="7"/>
        </w:numPr>
        <w:spacing w:line="276" w:lineRule="auto"/>
        <w:jc w:val="both"/>
        <w:rPr>
          <w:i/>
        </w:rPr>
      </w:pPr>
      <w:r w:rsidRPr="0033754E">
        <w:rPr>
          <w:i/>
        </w:rPr>
        <w:t>Správa o činnosti Útvaru hlavného kontrolóra TTSK za obdobie január 2017 – december  2017 (materiál č. 13/2018/03)</w:t>
      </w:r>
    </w:p>
    <w:p w:rsidR="00B853FB" w:rsidRPr="0033754E" w:rsidRDefault="00B853FB" w:rsidP="0033754E">
      <w:pPr>
        <w:numPr>
          <w:ilvl w:val="0"/>
          <w:numId w:val="7"/>
        </w:numPr>
        <w:spacing w:line="276" w:lineRule="auto"/>
        <w:jc w:val="both"/>
        <w:rPr>
          <w:i/>
        </w:rPr>
      </w:pPr>
      <w:r w:rsidRPr="0033754E">
        <w:rPr>
          <w:i/>
        </w:rPr>
        <w:t>Plán činnosti Útvaru hlavného kontrolóra TTSK na obdobie apríl 2018 – september 2018 (materiál č. 14/2018/03)</w:t>
      </w:r>
    </w:p>
    <w:p w:rsidR="00B853FB" w:rsidRPr="0033754E" w:rsidRDefault="00B853FB" w:rsidP="0033754E">
      <w:pPr>
        <w:numPr>
          <w:ilvl w:val="0"/>
          <w:numId w:val="7"/>
        </w:numPr>
        <w:spacing w:line="276" w:lineRule="auto"/>
        <w:jc w:val="both"/>
        <w:rPr>
          <w:i/>
        </w:rPr>
      </w:pPr>
      <w:r w:rsidRPr="0033754E">
        <w:rPr>
          <w:i/>
        </w:rPr>
        <w:t>Úprava Rozpočtu Trnavského samosprávneho kraja na rok 2018 č. 1/2018 (materiál č. 1</w:t>
      </w:r>
      <w:r w:rsidR="0033754E" w:rsidRPr="0033754E">
        <w:rPr>
          <w:i/>
        </w:rPr>
        <w:t>5</w:t>
      </w:r>
      <w:r w:rsidRPr="0033754E">
        <w:rPr>
          <w:i/>
        </w:rPr>
        <w:t>/2018/03)</w:t>
      </w:r>
    </w:p>
    <w:p w:rsidR="00B853FB" w:rsidRPr="0033754E" w:rsidRDefault="00B853FB" w:rsidP="0033754E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3754E">
        <w:rPr>
          <w:rFonts w:ascii="Times New Roman" w:hAnsi="Times New Roman"/>
          <w:i/>
          <w:sz w:val="24"/>
          <w:szCs w:val="24"/>
        </w:rPr>
        <w:t>Vyhodnotenie 30.</w:t>
      </w:r>
      <w:r w:rsidR="0033754E">
        <w:rPr>
          <w:rFonts w:ascii="Times New Roman" w:hAnsi="Times New Roman"/>
          <w:i/>
          <w:sz w:val="24"/>
          <w:szCs w:val="24"/>
        </w:rPr>
        <w:t xml:space="preserve"> </w:t>
      </w:r>
      <w:r w:rsidRPr="0033754E">
        <w:rPr>
          <w:rFonts w:ascii="Times New Roman" w:hAnsi="Times New Roman"/>
          <w:i/>
          <w:sz w:val="24"/>
          <w:szCs w:val="24"/>
        </w:rPr>
        <w:t xml:space="preserve">kola obchodnej verejnej súťaže na predaj prebytočného nehnuteľného majetku TTSK </w:t>
      </w:r>
      <w:r w:rsidR="0033754E" w:rsidRPr="0033754E">
        <w:rPr>
          <w:rFonts w:ascii="Times New Roman" w:hAnsi="Times New Roman"/>
          <w:i/>
          <w:sz w:val="24"/>
          <w:szCs w:val="24"/>
        </w:rPr>
        <w:t>(materiál č. 1</w:t>
      </w:r>
      <w:r w:rsidR="0033754E">
        <w:rPr>
          <w:rFonts w:ascii="Times New Roman" w:hAnsi="Times New Roman"/>
          <w:i/>
          <w:sz w:val="24"/>
          <w:szCs w:val="24"/>
        </w:rPr>
        <w:t>6</w:t>
      </w:r>
      <w:r w:rsidR="0033754E" w:rsidRPr="0033754E">
        <w:rPr>
          <w:rFonts w:ascii="Times New Roman" w:hAnsi="Times New Roman"/>
          <w:i/>
          <w:sz w:val="24"/>
          <w:szCs w:val="24"/>
        </w:rPr>
        <w:t>/2018/03)</w:t>
      </w:r>
    </w:p>
    <w:p w:rsidR="00B853FB" w:rsidRPr="0033754E" w:rsidRDefault="00B853FB" w:rsidP="0033754E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3754E">
        <w:rPr>
          <w:rFonts w:ascii="Times New Roman" w:hAnsi="Times New Roman"/>
          <w:i/>
          <w:sz w:val="24"/>
          <w:szCs w:val="24"/>
        </w:rPr>
        <w:t xml:space="preserve">Prevod novovytvoreného pozemku </w:t>
      </w:r>
      <w:proofErr w:type="spellStart"/>
      <w:r w:rsidRPr="0033754E">
        <w:rPr>
          <w:rFonts w:ascii="Times New Roman" w:hAnsi="Times New Roman"/>
          <w:i/>
          <w:sz w:val="24"/>
          <w:szCs w:val="24"/>
        </w:rPr>
        <w:t>parc.č</w:t>
      </w:r>
      <w:proofErr w:type="spellEnd"/>
      <w:r w:rsidRPr="0033754E">
        <w:rPr>
          <w:rFonts w:ascii="Times New Roman" w:hAnsi="Times New Roman"/>
          <w:i/>
          <w:sz w:val="24"/>
          <w:szCs w:val="24"/>
        </w:rPr>
        <w:t>. 5774/2 s výmerou 131 m</w:t>
      </w:r>
      <w:r w:rsidRPr="0033754E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33754E">
        <w:rPr>
          <w:rFonts w:ascii="Times New Roman" w:hAnsi="Times New Roman"/>
          <w:i/>
          <w:sz w:val="24"/>
          <w:szCs w:val="24"/>
        </w:rPr>
        <w:t xml:space="preserve"> v </w:t>
      </w:r>
      <w:proofErr w:type="spellStart"/>
      <w:r w:rsidRPr="0033754E">
        <w:rPr>
          <w:rFonts w:ascii="Times New Roman" w:hAnsi="Times New Roman"/>
          <w:i/>
          <w:sz w:val="24"/>
          <w:szCs w:val="24"/>
        </w:rPr>
        <w:t>k.ú</w:t>
      </w:r>
      <w:proofErr w:type="spellEnd"/>
      <w:r w:rsidRPr="0033754E">
        <w:rPr>
          <w:rFonts w:ascii="Times New Roman" w:hAnsi="Times New Roman"/>
          <w:i/>
          <w:sz w:val="24"/>
          <w:szCs w:val="24"/>
        </w:rPr>
        <w:t xml:space="preserve">. Petrova Ves do vlastníctva </w:t>
      </w:r>
      <w:proofErr w:type="spellStart"/>
      <w:r w:rsidRPr="0033754E">
        <w:rPr>
          <w:rFonts w:ascii="Times New Roman" w:hAnsi="Times New Roman"/>
          <w:i/>
          <w:sz w:val="24"/>
          <w:szCs w:val="24"/>
        </w:rPr>
        <w:t>manž</w:t>
      </w:r>
      <w:proofErr w:type="spellEnd"/>
      <w:r w:rsidRPr="0033754E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33754E">
        <w:rPr>
          <w:rFonts w:ascii="Times New Roman" w:hAnsi="Times New Roman"/>
          <w:i/>
          <w:sz w:val="24"/>
          <w:szCs w:val="24"/>
        </w:rPr>
        <w:t>Juračkových</w:t>
      </w:r>
      <w:proofErr w:type="spellEnd"/>
      <w:r w:rsidRPr="0033754E">
        <w:rPr>
          <w:rFonts w:ascii="Times New Roman" w:hAnsi="Times New Roman"/>
          <w:i/>
          <w:sz w:val="24"/>
          <w:szCs w:val="24"/>
        </w:rPr>
        <w:t xml:space="preserve"> </w:t>
      </w:r>
      <w:r w:rsidR="0033754E" w:rsidRPr="0033754E">
        <w:rPr>
          <w:rFonts w:ascii="Times New Roman" w:hAnsi="Times New Roman"/>
          <w:i/>
          <w:sz w:val="24"/>
          <w:szCs w:val="24"/>
        </w:rPr>
        <w:t>(materiál č. 1</w:t>
      </w:r>
      <w:r w:rsidR="0033754E">
        <w:rPr>
          <w:rFonts w:ascii="Times New Roman" w:hAnsi="Times New Roman"/>
          <w:i/>
          <w:sz w:val="24"/>
          <w:szCs w:val="24"/>
        </w:rPr>
        <w:t>7</w:t>
      </w:r>
      <w:r w:rsidR="0033754E" w:rsidRPr="0033754E">
        <w:rPr>
          <w:rFonts w:ascii="Times New Roman" w:hAnsi="Times New Roman"/>
          <w:i/>
          <w:sz w:val="24"/>
          <w:szCs w:val="24"/>
        </w:rPr>
        <w:t>/2018/03)</w:t>
      </w:r>
    </w:p>
    <w:p w:rsidR="00B853FB" w:rsidRPr="0033754E" w:rsidRDefault="00B853FB" w:rsidP="0033754E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3754E">
        <w:rPr>
          <w:rFonts w:ascii="Times New Roman" w:hAnsi="Times New Roman"/>
          <w:i/>
          <w:sz w:val="24"/>
          <w:szCs w:val="24"/>
        </w:rPr>
        <w:t xml:space="preserve">Vzájomné </w:t>
      </w:r>
      <w:proofErr w:type="spellStart"/>
      <w:r w:rsidRPr="0033754E">
        <w:rPr>
          <w:rFonts w:ascii="Times New Roman" w:hAnsi="Times New Roman"/>
          <w:i/>
          <w:sz w:val="24"/>
          <w:szCs w:val="24"/>
        </w:rPr>
        <w:t>vysporiadanie</w:t>
      </w:r>
      <w:proofErr w:type="spellEnd"/>
      <w:r w:rsidRPr="0033754E">
        <w:rPr>
          <w:rFonts w:ascii="Times New Roman" w:hAnsi="Times New Roman"/>
          <w:i/>
          <w:sz w:val="24"/>
          <w:szCs w:val="24"/>
        </w:rPr>
        <w:t xml:space="preserve"> vlastníctva pozemkov pod chodníkmi s priľahlými plochami a pod cestou č. III/1147 medzi TTSK a obcou Rybky </w:t>
      </w:r>
      <w:r w:rsidR="0033754E" w:rsidRPr="0033754E">
        <w:rPr>
          <w:rFonts w:ascii="Times New Roman" w:hAnsi="Times New Roman"/>
          <w:i/>
          <w:sz w:val="24"/>
          <w:szCs w:val="24"/>
        </w:rPr>
        <w:t>(materiál č. 1</w:t>
      </w:r>
      <w:r w:rsidR="0033754E">
        <w:rPr>
          <w:rFonts w:ascii="Times New Roman" w:hAnsi="Times New Roman"/>
          <w:i/>
          <w:sz w:val="24"/>
          <w:szCs w:val="24"/>
        </w:rPr>
        <w:t>8</w:t>
      </w:r>
      <w:r w:rsidR="0033754E" w:rsidRPr="0033754E">
        <w:rPr>
          <w:rFonts w:ascii="Times New Roman" w:hAnsi="Times New Roman"/>
          <w:i/>
          <w:sz w:val="24"/>
          <w:szCs w:val="24"/>
        </w:rPr>
        <w:t>/2018/03)</w:t>
      </w:r>
    </w:p>
    <w:p w:rsidR="00B853FB" w:rsidRPr="0033754E" w:rsidRDefault="00B853FB" w:rsidP="0033754E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33754E">
        <w:rPr>
          <w:rFonts w:ascii="Times New Roman" w:hAnsi="Times New Roman"/>
          <w:i/>
          <w:sz w:val="24"/>
          <w:szCs w:val="24"/>
        </w:rPr>
        <w:t>Vysporiadanie</w:t>
      </w:r>
      <w:proofErr w:type="spellEnd"/>
      <w:r w:rsidRPr="0033754E">
        <w:rPr>
          <w:rFonts w:ascii="Times New Roman" w:hAnsi="Times New Roman"/>
          <w:i/>
          <w:sz w:val="24"/>
          <w:szCs w:val="24"/>
        </w:rPr>
        <w:t xml:space="preserve"> vlastníctva pozemkov pod verejným priestranstvom a chodníkom v obci Sap </w:t>
      </w:r>
      <w:r w:rsidR="0033754E" w:rsidRPr="0033754E">
        <w:rPr>
          <w:rFonts w:ascii="Times New Roman" w:hAnsi="Times New Roman"/>
          <w:i/>
          <w:sz w:val="24"/>
          <w:szCs w:val="24"/>
        </w:rPr>
        <w:t>(materiál č. 1</w:t>
      </w:r>
      <w:r w:rsidR="0033754E">
        <w:rPr>
          <w:rFonts w:ascii="Times New Roman" w:hAnsi="Times New Roman"/>
          <w:i/>
          <w:sz w:val="24"/>
          <w:szCs w:val="24"/>
        </w:rPr>
        <w:t>9</w:t>
      </w:r>
      <w:r w:rsidR="0033754E" w:rsidRPr="0033754E">
        <w:rPr>
          <w:rFonts w:ascii="Times New Roman" w:hAnsi="Times New Roman"/>
          <w:i/>
          <w:sz w:val="24"/>
          <w:szCs w:val="24"/>
        </w:rPr>
        <w:t>/2018/03)</w:t>
      </w:r>
    </w:p>
    <w:p w:rsidR="00B853FB" w:rsidRPr="0027095C" w:rsidRDefault="00B853FB" w:rsidP="0033754E">
      <w:pPr>
        <w:numPr>
          <w:ilvl w:val="0"/>
          <w:numId w:val="7"/>
        </w:numPr>
        <w:spacing w:line="276" w:lineRule="auto"/>
        <w:jc w:val="both"/>
        <w:rPr>
          <w:i/>
        </w:rPr>
      </w:pPr>
      <w:r w:rsidRPr="0027095C">
        <w:rPr>
          <w:i/>
        </w:rPr>
        <w:t>Návrh na schválenie Transformačného plánu Domova sociálnych služieb pre deti a dospelých v Okoči – Opatovský Sokolec</w:t>
      </w:r>
      <w:r w:rsidRPr="0027095C">
        <w:rPr>
          <w:i/>
          <w:color w:val="00B050"/>
        </w:rPr>
        <w:t xml:space="preserve"> </w:t>
      </w:r>
      <w:r w:rsidR="0033754E" w:rsidRPr="0027095C">
        <w:rPr>
          <w:i/>
        </w:rPr>
        <w:t>(materiál č. 20/2018/03)</w:t>
      </w:r>
    </w:p>
    <w:p w:rsidR="00B853FB" w:rsidRPr="0027095C" w:rsidRDefault="00B853FB" w:rsidP="0033754E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7095C">
        <w:rPr>
          <w:rFonts w:ascii="Times New Roman" w:hAnsi="Times New Roman"/>
          <w:i/>
          <w:sz w:val="24"/>
          <w:szCs w:val="24"/>
        </w:rPr>
        <w:t>Návrh výziev na predkladanie žiadostí o dotáciu v zmysle VZN TTSK č. 7/2006 v znení Dodatku č. 1 na rok 2018:</w:t>
      </w:r>
    </w:p>
    <w:p w:rsidR="00B853FB" w:rsidRPr="0027095C" w:rsidRDefault="00B853FB" w:rsidP="0033754E">
      <w:pPr>
        <w:pStyle w:val="Odsekzoznamu"/>
        <w:numPr>
          <w:ilvl w:val="0"/>
          <w:numId w:val="17"/>
        </w:numPr>
        <w:spacing w:after="0"/>
        <w:ind w:left="1434"/>
        <w:jc w:val="both"/>
        <w:rPr>
          <w:rFonts w:ascii="Times New Roman" w:hAnsi="Times New Roman"/>
          <w:i/>
          <w:sz w:val="24"/>
          <w:szCs w:val="24"/>
        </w:rPr>
      </w:pPr>
      <w:r w:rsidRPr="0027095C">
        <w:rPr>
          <w:rFonts w:ascii="Times New Roman" w:hAnsi="Times New Roman"/>
          <w:i/>
          <w:sz w:val="24"/>
          <w:szCs w:val="24"/>
        </w:rPr>
        <w:t xml:space="preserve">Výzva TTSK č. 1/2018 na predkladanie žiadostí o dotáciu v rámci programu „Podpora kultúrnych, umeleckých aktivít a mládeže“; </w:t>
      </w:r>
    </w:p>
    <w:p w:rsidR="00B853FB" w:rsidRPr="0027095C" w:rsidRDefault="00B853FB" w:rsidP="0033754E">
      <w:pPr>
        <w:pStyle w:val="Odsekzoznamu"/>
        <w:numPr>
          <w:ilvl w:val="0"/>
          <w:numId w:val="17"/>
        </w:numPr>
        <w:spacing w:after="0"/>
        <w:ind w:left="1434"/>
        <w:jc w:val="both"/>
        <w:rPr>
          <w:rFonts w:ascii="Times New Roman" w:hAnsi="Times New Roman"/>
          <w:i/>
          <w:sz w:val="24"/>
          <w:szCs w:val="24"/>
        </w:rPr>
      </w:pPr>
      <w:r w:rsidRPr="0027095C">
        <w:rPr>
          <w:rFonts w:ascii="Times New Roman" w:hAnsi="Times New Roman"/>
          <w:i/>
          <w:sz w:val="24"/>
          <w:szCs w:val="24"/>
        </w:rPr>
        <w:lastRenderedPageBreak/>
        <w:t>Výzva TTSK č. 2/2018 na predkladanie žiadostí o dotáciu v rámci programu „Podpora zdravia, prevencie chorôb a aktivít zameraných na pomoc pre sociálne odkázaných občanov“;</w:t>
      </w:r>
    </w:p>
    <w:p w:rsidR="00B853FB" w:rsidRPr="0027095C" w:rsidRDefault="00B853FB" w:rsidP="0033754E">
      <w:pPr>
        <w:pStyle w:val="Odsekzoznamu"/>
        <w:numPr>
          <w:ilvl w:val="0"/>
          <w:numId w:val="17"/>
        </w:numPr>
        <w:spacing w:after="0"/>
        <w:ind w:left="1434"/>
        <w:jc w:val="both"/>
        <w:rPr>
          <w:rFonts w:ascii="Times New Roman" w:hAnsi="Times New Roman"/>
          <w:i/>
          <w:sz w:val="24"/>
          <w:szCs w:val="24"/>
        </w:rPr>
      </w:pPr>
      <w:r w:rsidRPr="0027095C">
        <w:rPr>
          <w:rFonts w:ascii="Times New Roman" w:hAnsi="Times New Roman"/>
          <w:i/>
          <w:sz w:val="24"/>
          <w:szCs w:val="24"/>
        </w:rPr>
        <w:t>Výzva TTSK č. 3/2018 na predkladanie žiadostí o dotáciu v rámci programu „Podpora športových aktivít a mládeže“</w:t>
      </w:r>
    </w:p>
    <w:p w:rsidR="00B853FB" w:rsidRPr="0027095C" w:rsidRDefault="0033754E" w:rsidP="0033754E">
      <w:pPr>
        <w:pStyle w:val="Odsekzoznamu"/>
        <w:spacing w:after="0"/>
        <w:ind w:left="1434"/>
        <w:jc w:val="both"/>
        <w:rPr>
          <w:rFonts w:ascii="Times New Roman" w:hAnsi="Times New Roman"/>
          <w:i/>
          <w:sz w:val="24"/>
          <w:szCs w:val="24"/>
        </w:rPr>
      </w:pPr>
      <w:r w:rsidRPr="0027095C">
        <w:rPr>
          <w:rFonts w:ascii="Times New Roman" w:hAnsi="Times New Roman"/>
          <w:i/>
          <w:sz w:val="24"/>
          <w:szCs w:val="24"/>
        </w:rPr>
        <w:t>(materiál č. 21/2018/03)</w:t>
      </w:r>
    </w:p>
    <w:p w:rsidR="00B853FB" w:rsidRPr="0033754E" w:rsidRDefault="00B853FB" w:rsidP="0033754E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7095C">
        <w:rPr>
          <w:rFonts w:ascii="Times New Roman" w:hAnsi="Times New Roman"/>
          <w:i/>
          <w:sz w:val="24"/>
          <w:szCs w:val="24"/>
        </w:rPr>
        <w:t xml:space="preserve">Návrh na zmenu zástupcov TTSK do orgánov </w:t>
      </w:r>
      <w:proofErr w:type="spellStart"/>
      <w:r w:rsidRPr="0027095C">
        <w:rPr>
          <w:rFonts w:ascii="Times New Roman" w:hAnsi="Times New Roman"/>
          <w:i/>
          <w:sz w:val="24"/>
          <w:szCs w:val="24"/>
        </w:rPr>
        <w:t>Klastra</w:t>
      </w:r>
      <w:proofErr w:type="spellEnd"/>
      <w:r w:rsidRPr="0027095C">
        <w:rPr>
          <w:rFonts w:ascii="Times New Roman" w:hAnsi="Times New Roman"/>
          <w:i/>
          <w:sz w:val="24"/>
          <w:szCs w:val="24"/>
        </w:rPr>
        <w:t xml:space="preserve"> regionálneho rozvoja – západné</w:t>
      </w:r>
      <w:r w:rsidRPr="0033754E">
        <w:rPr>
          <w:rFonts w:ascii="Times New Roman" w:hAnsi="Times New Roman"/>
          <w:i/>
          <w:sz w:val="24"/>
          <w:szCs w:val="24"/>
        </w:rPr>
        <w:t xml:space="preserve"> Slovensko (KRR) </w:t>
      </w:r>
      <w:r w:rsidR="0033754E" w:rsidRPr="0033754E">
        <w:rPr>
          <w:rFonts w:ascii="Times New Roman" w:hAnsi="Times New Roman"/>
          <w:i/>
          <w:sz w:val="24"/>
          <w:szCs w:val="24"/>
        </w:rPr>
        <w:t>(materiál č. 22/2018/03)</w:t>
      </w:r>
    </w:p>
    <w:p w:rsidR="00B853FB" w:rsidRPr="0075739D" w:rsidRDefault="00B853FB" w:rsidP="0033754E">
      <w:pPr>
        <w:spacing w:line="276" w:lineRule="auto"/>
        <w:ind w:left="714"/>
        <w:jc w:val="both"/>
        <w:rPr>
          <w:i/>
          <w:sz w:val="16"/>
          <w:szCs w:val="16"/>
        </w:rPr>
      </w:pPr>
    </w:p>
    <w:p w:rsidR="00B853FB" w:rsidRPr="0033754E" w:rsidRDefault="00B853FB" w:rsidP="0033754E">
      <w:pPr>
        <w:numPr>
          <w:ilvl w:val="0"/>
          <w:numId w:val="7"/>
        </w:numPr>
        <w:spacing w:line="276" w:lineRule="auto"/>
        <w:ind w:left="714" w:hanging="357"/>
        <w:jc w:val="both"/>
        <w:rPr>
          <w:i/>
        </w:rPr>
      </w:pPr>
      <w:r w:rsidRPr="0033754E">
        <w:rPr>
          <w:i/>
          <w:lang w:eastAsia="sk-SK"/>
        </w:rPr>
        <w:t>Informácie</w:t>
      </w:r>
    </w:p>
    <w:p w:rsidR="00B853FB" w:rsidRPr="0033754E" w:rsidRDefault="00B853FB" w:rsidP="0033754E">
      <w:pPr>
        <w:pStyle w:val="Odsekzoznamu"/>
        <w:numPr>
          <w:ilvl w:val="0"/>
          <w:numId w:val="14"/>
        </w:numPr>
        <w:spacing w:after="0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33754E">
        <w:rPr>
          <w:rFonts w:ascii="Times New Roman" w:hAnsi="Times New Roman"/>
          <w:i/>
          <w:sz w:val="24"/>
          <w:szCs w:val="24"/>
        </w:rPr>
        <w:t xml:space="preserve">Informácia o daňových príjmoch TTSK za január 2018 </w:t>
      </w:r>
      <w:r w:rsidR="0033754E" w:rsidRPr="0033754E">
        <w:rPr>
          <w:rFonts w:ascii="Times New Roman" w:hAnsi="Times New Roman"/>
          <w:i/>
          <w:sz w:val="24"/>
          <w:szCs w:val="24"/>
        </w:rPr>
        <w:t>(materiál č. 2</w:t>
      </w:r>
      <w:r w:rsidR="007E5E07">
        <w:rPr>
          <w:rFonts w:ascii="Times New Roman" w:hAnsi="Times New Roman"/>
          <w:i/>
          <w:sz w:val="24"/>
          <w:szCs w:val="24"/>
        </w:rPr>
        <w:t>3</w:t>
      </w:r>
      <w:r w:rsidR="0033754E" w:rsidRPr="0033754E">
        <w:rPr>
          <w:rFonts w:ascii="Times New Roman" w:hAnsi="Times New Roman"/>
          <w:i/>
          <w:sz w:val="24"/>
          <w:szCs w:val="24"/>
        </w:rPr>
        <w:t>/2018/03)</w:t>
      </w:r>
    </w:p>
    <w:p w:rsidR="00B853FB" w:rsidRPr="0033754E" w:rsidRDefault="00B853FB" w:rsidP="0033754E">
      <w:pPr>
        <w:pStyle w:val="Odsekzoznamu"/>
        <w:numPr>
          <w:ilvl w:val="0"/>
          <w:numId w:val="14"/>
        </w:numPr>
        <w:spacing w:after="0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33754E">
        <w:rPr>
          <w:rFonts w:ascii="Times New Roman" w:hAnsi="Times New Roman"/>
          <w:i/>
          <w:sz w:val="24"/>
          <w:szCs w:val="24"/>
        </w:rPr>
        <w:t xml:space="preserve">Informácia o celkovej sume dlhu Trnavského samosprávneho kraja k 31.12.2017 </w:t>
      </w:r>
      <w:r w:rsidR="0033754E" w:rsidRPr="0033754E">
        <w:rPr>
          <w:rFonts w:ascii="Times New Roman" w:hAnsi="Times New Roman"/>
          <w:i/>
          <w:sz w:val="24"/>
          <w:szCs w:val="24"/>
        </w:rPr>
        <w:t>(materiál č. 2</w:t>
      </w:r>
      <w:r w:rsidR="007E5E07">
        <w:rPr>
          <w:rFonts w:ascii="Times New Roman" w:hAnsi="Times New Roman"/>
          <w:i/>
          <w:sz w:val="24"/>
          <w:szCs w:val="24"/>
        </w:rPr>
        <w:t>4</w:t>
      </w:r>
      <w:r w:rsidR="0033754E" w:rsidRPr="0033754E">
        <w:rPr>
          <w:rFonts w:ascii="Times New Roman" w:hAnsi="Times New Roman"/>
          <w:i/>
          <w:sz w:val="24"/>
          <w:szCs w:val="24"/>
        </w:rPr>
        <w:t>/2018/03)</w:t>
      </w:r>
    </w:p>
    <w:p w:rsidR="00B853FB" w:rsidRPr="0033754E" w:rsidRDefault="00B853FB" w:rsidP="0033754E">
      <w:pPr>
        <w:pStyle w:val="Odsekzoznamu"/>
        <w:numPr>
          <w:ilvl w:val="0"/>
          <w:numId w:val="14"/>
        </w:numPr>
        <w:spacing w:after="0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33754E">
        <w:rPr>
          <w:rFonts w:ascii="Times New Roman" w:hAnsi="Times New Roman"/>
          <w:i/>
          <w:sz w:val="24"/>
          <w:szCs w:val="24"/>
        </w:rPr>
        <w:t xml:space="preserve">Informácia o zmene konateľa a členov Dozornej rady SMS TTSK s.r.o. </w:t>
      </w:r>
      <w:r w:rsidR="0033754E" w:rsidRPr="0033754E">
        <w:rPr>
          <w:rFonts w:ascii="Times New Roman" w:hAnsi="Times New Roman"/>
          <w:i/>
          <w:sz w:val="24"/>
          <w:szCs w:val="24"/>
        </w:rPr>
        <w:t xml:space="preserve">(materiál </w:t>
      </w:r>
      <w:r w:rsidR="0033754E">
        <w:rPr>
          <w:rFonts w:ascii="Times New Roman" w:hAnsi="Times New Roman"/>
          <w:i/>
          <w:sz w:val="24"/>
          <w:szCs w:val="24"/>
        </w:rPr>
        <w:t xml:space="preserve">               </w:t>
      </w:r>
      <w:r w:rsidR="0033754E" w:rsidRPr="0033754E">
        <w:rPr>
          <w:rFonts w:ascii="Times New Roman" w:hAnsi="Times New Roman"/>
          <w:i/>
          <w:sz w:val="24"/>
          <w:szCs w:val="24"/>
        </w:rPr>
        <w:t>č. 2</w:t>
      </w:r>
      <w:r w:rsidR="007E5E07">
        <w:rPr>
          <w:rFonts w:ascii="Times New Roman" w:hAnsi="Times New Roman"/>
          <w:i/>
          <w:sz w:val="24"/>
          <w:szCs w:val="24"/>
        </w:rPr>
        <w:t>5</w:t>
      </w:r>
      <w:r w:rsidR="0033754E" w:rsidRPr="0033754E">
        <w:rPr>
          <w:rFonts w:ascii="Times New Roman" w:hAnsi="Times New Roman"/>
          <w:i/>
          <w:sz w:val="24"/>
          <w:szCs w:val="24"/>
        </w:rPr>
        <w:t>/2018/03)</w:t>
      </w:r>
    </w:p>
    <w:p w:rsidR="00B853FB" w:rsidRPr="0033754E" w:rsidRDefault="00B853FB" w:rsidP="0033754E">
      <w:pPr>
        <w:pStyle w:val="Odsekzoznamu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3754E">
        <w:rPr>
          <w:rFonts w:ascii="Times New Roman" w:hAnsi="Times New Roman"/>
          <w:i/>
          <w:sz w:val="24"/>
          <w:szCs w:val="24"/>
        </w:rPr>
        <w:t xml:space="preserve">Informácia o zmene obsadenia zástupcov TTSK – členov Rady </w:t>
      </w:r>
      <w:r w:rsidRPr="0033754E">
        <w:rPr>
          <w:rStyle w:val="Siln"/>
          <w:rFonts w:ascii="Times New Roman" w:hAnsi="Times New Roman"/>
          <w:b w:val="0"/>
          <w:i/>
          <w:sz w:val="24"/>
          <w:szCs w:val="24"/>
        </w:rPr>
        <w:t>Centrálneho krízového fondu regionálnej a miestnej samosprávy trnavského kraja</w:t>
      </w:r>
      <w:r w:rsidRPr="0033754E">
        <w:rPr>
          <w:rStyle w:val="Siln"/>
          <w:rFonts w:ascii="Times New Roman" w:hAnsi="Times New Roman"/>
          <w:sz w:val="24"/>
          <w:szCs w:val="24"/>
        </w:rPr>
        <w:t xml:space="preserve"> </w:t>
      </w:r>
      <w:r w:rsidR="0033754E" w:rsidRPr="0033754E">
        <w:rPr>
          <w:rFonts w:ascii="Times New Roman" w:hAnsi="Times New Roman"/>
          <w:i/>
          <w:sz w:val="24"/>
          <w:szCs w:val="24"/>
        </w:rPr>
        <w:t>(materiál č. 2</w:t>
      </w:r>
      <w:r w:rsidR="007E5E07">
        <w:rPr>
          <w:rFonts w:ascii="Times New Roman" w:hAnsi="Times New Roman"/>
          <w:i/>
          <w:sz w:val="24"/>
          <w:szCs w:val="24"/>
        </w:rPr>
        <w:t>6</w:t>
      </w:r>
      <w:r w:rsidR="0033754E" w:rsidRPr="0033754E">
        <w:rPr>
          <w:rFonts w:ascii="Times New Roman" w:hAnsi="Times New Roman"/>
          <w:i/>
          <w:sz w:val="24"/>
          <w:szCs w:val="24"/>
        </w:rPr>
        <w:t>/2018/03)</w:t>
      </w:r>
    </w:p>
    <w:p w:rsidR="00B853FB" w:rsidRPr="0033754E" w:rsidRDefault="00B853FB" w:rsidP="0033754E">
      <w:pPr>
        <w:pStyle w:val="Odsekzoznamu"/>
        <w:numPr>
          <w:ilvl w:val="0"/>
          <w:numId w:val="14"/>
        </w:numPr>
        <w:spacing w:after="0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33754E">
        <w:rPr>
          <w:rFonts w:ascii="Times New Roman" w:hAnsi="Times New Roman"/>
          <w:i/>
          <w:sz w:val="24"/>
          <w:szCs w:val="24"/>
        </w:rPr>
        <w:t xml:space="preserve">Návrh harmonogramu zasadnutí Rady TTSK a Zastupiteľstva TTSK na rok 2018 </w:t>
      </w:r>
      <w:r w:rsidR="0033754E" w:rsidRPr="0033754E">
        <w:rPr>
          <w:rFonts w:ascii="Times New Roman" w:hAnsi="Times New Roman"/>
          <w:i/>
          <w:sz w:val="24"/>
          <w:szCs w:val="24"/>
        </w:rPr>
        <w:t>(materiál č. 2</w:t>
      </w:r>
      <w:r w:rsidR="007E5E07">
        <w:rPr>
          <w:rFonts w:ascii="Times New Roman" w:hAnsi="Times New Roman"/>
          <w:i/>
          <w:sz w:val="24"/>
          <w:szCs w:val="24"/>
        </w:rPr>
        <w:t>7</w:t>
      </w:r>
      <w:r w:rsidR="0033754E" w:rsidRPr="0033754E">
        <w:rPr>
          <w:rFonts w:ascii="Times New Roman" w:hAnsi="Times New Roman"/>
          <w:i/>
          <w:sz w:val="24"/>
          <w:szCs w:val="24"/>
        </w:rPr>
        <w:t>/2018/03)</w:t>
      </w:r>
      <w:r w:rsidRPr="0033754E">
        <w:rPr>
          <w:rFonts w:ascii="Times New Roman" w:hAnsi="Times New Roman"/>
          <w:i/>
          <w:sz w:val="24"/>
          <w:szCs w:val="24"/>
        </w:rPr>
        <w:t xml:space="preserve"> </w:t>
      </w:r>
    </w:p>
    <w:p w:rsidR="0033754E" w:rsidRDefault="0075739D" w:rsidP="0033754E">
      <w:pPr>
        <w:pStyle w:val="Odsekzoznamu"/>
        <w:numPr>
          <w:ilvl w:val="0"/>
          <w:numId w:val="14"/>
        </w:numPr>
        <w:spacing w:after="0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Informácia – </w:t>
      </w:r>
      <w:r w:rsidR="00B853FB" w:rsidRPr="0033754E">
        <w:rPr>
          <w:rFonts w:ascii="Times New Roman" w:hAnsi="Times New Roman"/>
          <w:bCs/>
          <w:i/>
          <w:sz w:val="24"/>
          <w:szCs w:val="24"/>
        </w:rPr>
        <w:t xml:space="preserve">Vyhodnotenie zásahovej činnosti </w:t>
      </w:r>
      <w:proofErr w:type="spellStart"/>
      <w:r w:rsidR="00B853FB" w:rsidRPr="0033754E">
        <w:rPr>
          <w:rFonts w:ascii="Times New Roman" w:hAnsi="Times New Roman"/>
          <w:bCs/>
          <w:i/>
          <w:sz w:val="24"/>
          <w:szCs w:val="24"/>
        </w:rPr>
        <w:t>HaZZ</w:t>
      </w:r>
      <w:proofErr w:type="spellEnd"/>
      <w:r w:rsidR="00B853FB" w:rsidRPr="0033754E">
        <w:rPr>
          <w:rFonts w:ascii="Times New Roman" w:hAnsi="Times New Roman"/>
          <w:bCs/>
          <w:i/>
          <w:sz w:val="24"/>
          <w:szCs w:val="24"/>
        </w:rPr>
        <w:t xml:space="preserve"> v trnavskom kraji za rok 2017</w:t>
      </w:r>
      <w:r w:rsidR="0033754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33754E" w:rsidRPr="0033754E">
        <w:rPr>
          <w:rFonts w:ascii="Times New Roman" w:hAnsi="Times New Roman"/>
          <w:i/>
          <w:sz w:val="24"/>
          <w:szCs w:val="24"/>
        </w:rPr>
        <w:t>(materiál č. 2</w:t>
      </w:r>
      <w:r w:rsidR="007E5E07">
        <w:rPr>
          <w:rFonts w:ascii="Times New Roman" w:hAnsi="Times New Roman"/>
          <w:i/>
          <w:sz w:val="24"/>
          <w:szCs w:val="24"/>
        </w:rPr>
        <w:t>8</w:t>
      </w:r>
      <w:r w:rsidR="0033754E" w:rsidRPr="0033754E">
        <w:rPr>
          <w:rFonts w:ascii="Times New Roman" w:hAnsi="Times New Roman"/>
          <w:i/>
          <w:sz w:val="24"/>
          <w:szCs w:val="24"/>
        </w:rPr>
        <w:t>/2018/03)</w:t>
      </w:r>
    </w:p>
    <w:p w:rsidR="0033754E" w:rsidRDefault="00B853FB" w:rsidP="0033754E">
      <w:pPr>
        <w:pStyle w:val="Odsekzoznamu"/>
        <w:numPr>
          <w:ilvl w:val="0"/>
          <w:numId w:val="14"/>
        </w:numPr>
        <w:spacing w:after="0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33754E">
        <w:rPr>
          <w:rFonts w:ascii="Times New Roman" w:hAnsi="Times New Roman"/>
          <w:i/>
          <w:sz w:val="24"/>
          <w:szCs w:val="24"/>
        </w:rPr>
        <w:t xml:space="preserve">Informácia riaditeľa Krajského riaditeľstva policajného zboru v Trnave, pplk. Mgr. Patrika Kupca o bezpečnostnej situácii v trnavskom kraji za rok 2017 </w:t>
      </w:r>
      <w:r w:rsidR="0033754E" w:rsidRPr="0033754E">
        <w:rPr>
          <w:rFonts w:ascii="Times New Roman" w:hAnsi="Times New Roman"/>
          <w:i/>
          <w:sz w:val="24"/>
          <w:szCs w:val="24"/>
        </w:rPr>
        <w:t xml:space="preserve">(materiál </w:t>
      </w:r>
      <w:r w:rsidR="0033754E">
        <w:rPr>
          <w:rFonts w:ascii="Times New Roman" w:hAnsi="Times New Roman"/>
          <w:i/>
          <w:sz w:val="24"/>
          <w:szCs w:val="24"/>
        </w:rPr>
        <w:t xml:space="preserve">         </w:t>
      </w:r>
      <w:r w:rsidR="0033754E" w:rsidRPr="0033754E">
        <w:rPr>
          <w:rFonts w:ascii="Times New Roman" w:hAnsi="Times New Roman"/>
          <w:i/>
          <w:sz w:val="24"/>
          <w:szCs w:val="24"/>
        </w:rPr>
        <w:t xml:space="preserve">č. </w:t>
      </w:r>
      <w:r w:rsidR="007E5E07">
        <w:rPr>
          <w:rFonts w:ascii="Times New Roman" w:hAnsi="Times New Roman"/>
          <w:i/>
          <w:sz w:val="24"/>
          <w:szCs w:val="24"/>
        </w:rPr>
        <w:t>29</w:t>
      </w:r>
      <w:r w:rsidR="0033754E" w:rsidRPr="0033754E">
        <w:rPr>
          <w:rFonts w:ascii="Times New Roman" w:hAnsi="Times New Roman"/>
          <w:i/>
          <w:sz w:val="24"/>
          <w:szCs w:val="24"/>
        </w:rPr>
        <w:t>/2018/03)</w:t>
      </w:r>
    </w:p>
    <w:p w:rsidR="00B853FB" w:rsidRPr="0033754E" w:rsidRDefault="00B853FB" w:rsidP="0033754E">
      <w:pPr>
        <w:pStyle w:val="Odsekzoznamu"/>
        <w:numPr>
          <w:ilvl w:val="0"/>
          <w:numId w:val="14"/>
        </w:numPr>
        <w:spacing w:after="0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33754E">
        <w:rPr>
          <w:rFonts w:ascii="Times New Roman" w:hAnsi="Times New Roman"/>
          <w:i/>
          <w:sz w:val="24"/>
          <w:szCs w:val="24"/>
        </w:rPr>
        <w:t xml:space="preserve">Informácia o projektových zámeroch a projektoch </w:t>
      </w:r>
      <w:proofErr w:type="spellStart"/>
      <w:r w:rsidRPr="0033754E">
        <w:rPr>
          <w:rFonts w:ascii="Times New Roman" w:hAnsi="Times New Roman"/>
          <w:i/>
          <w:sz w:val="24"/>
          <w:szCs w:val="24"/>
        </w:rPr>
        <w:t>OvZP</w:t>
      </w:r>
      <w:proofErr w:type="spellEnd"/>
      <w:r w:rsidRPr="0033754E">
        <w:rPr>
          <w:rFonts w:ascii="Times New Roman" w:hAnsi="Times New Roman"/>
          <w:i/>
          <w:sz w:val="24"/>
          <w:szCs w:val="24"/>
        </w:rPr>
        <w:t xml:space="preserve"> TTSK a Úradu TTSK ku dňu 31.12.2017 programového obdobia 2014 – 2020 </w:t>
      </w:r>
      <w:r w:rsidR="0033754E" w:rsidRPr="0033754E">
        <w:rPr>
          <w:rFonts w:ascii="Times New Roman" w:hAnsi="Times New Roman"/>
          <w:i/>
          <w:sz w:val="24"/>
          <w:szCs w:val="24"/>
        </w:rPr>
        <w:t xml:space="preserve">(materiál č. </w:t>
      </w:r>
      <w:r w:rsidR="0033754E">
        <w:rPr>
          <w:rFonts w:ascii="Times New Roman" w:hAnsi="Times New Roman"/>
          <w:i/>
          <w:sz w:val="24"/>
          <w:szCs w:val="24"/>
        </w:rPr>
        <w:t>3</w:t>
      </w:r>
      <w:r w:rsidR="007E5E07">
        <w:rPr>
          <w:rFonts w:ascii="Times New Roman" w:hAnsi="Times New Roman"/>
          <w:i/>
          <w:sz w:val="24"/>
          <w:szCs w:val="24"/>
        </w:rPr>
        <w:t>0</w:t>
      </w:r>
      <w:r w:rsidR="0033754E" w:rsidRPr="0033754E">
        <w:rPr>
          <w:rFonts w:ascii="Times New Roman" w:hAnsi="Times New Roman"/>
          <w:i/>
          <w:sz w:val="24"/>
          <w:szCs w:val="24"/>
        </w:rPr>
        <w:t>/2018/03)</w:t>
      </w:r>
    </w:p>
    <w:p w:rsidR="007C7C7E" w:rsidRPr="0033754E" w:rsidRDefault="007C7C7E" w:rsidP="0033754E">
      <w:pPr>
        <w:spacing w:line="276" w:lineRule="auto"/>
        <w:jc w:val="both"/>
        <w:rPr>
          <w:i/>
          <w:sz w:val="16"/>
          <w:szCs w:val="16"/>
        </w:rPr>
      </w:pPr>
    </w:p>
    <w:p w:rsidR="00461833" w:rsidRPr="0033754E" w:rsidRDefault="00461833" w:rsidP="0033754E">
      <w:pPr>
        <w:numPr>
          <w:ilvl w:val="0"/>
          <w:numId w:val="7"/>
        </w:numPr>
        <w:spacing w:line="276" w:lineRule="auto"/>
        <w:ind w:left="714" w:hanging="357"/>
        <w:jc w:val="both"/>
        <w:rPr>
          <w:i/>
        </w:rPr>
      </w:pPr>
      <w:r w:rsidRPr="0033754E">
        <w:rPr>
          <w:i/>
        </w:rPr>
        <w:t xml:space="preserve">Rôzne </w:t>
      </w:r>
    </w:p>
    <w:p w:rsidR="00A53B95" w:rsidRPr="0033754E" w:rsidRDefault="00AC08E5" w:rsidP="0033754E">
      <w:pPr>
        <w:numPr>
          <w:ilvl w:val="0"/>
          <w:numId w:val="7"/>
        </w:numPr>
        <w:spacing w:line="276" w:lineRule="auto"/>
        <w:ind w:left="714" w:hanging="357"/>
        <w:jc w:val="both"/>
        <w:rPr>
          <w:i/>
        </w:rPr>
      </w:pPr>
      <w:r w:rsidRPr="0033754E">
        <w:rPr>
          <w:i/>
        </w:rPr>
        <w:t>Interpelácie</w:t>
      </w:r>
    </w:p>
    <w:p w:rsidR="006F0417" w:rsidRDefault="006F0417" w:rsidP="00757F8E">
      <w:pPr>
        <w:spacing w:line="276" w:lineRule="auto"/>
        <w:jc w:val="both"/>
        <w:rPr>
          <w:i/>
        </w:rPr>
      </w:pPr>
    </w:p>
    <w:p w:rsidR="00D70CC5" w:rsidRDefault="00D70CC5" w:rsidP="00757F8E">
      <w:pPr>
        <w:spacing w:line="276" w:lineRule="auto"/>
        <w:jc w:val="both"/>
        <w:rPr>
          <w:i/>
          <w:sz w:val="46"/>
          <w:szCs w:val="46"/>
        </w:rPr>
      </w:pPr>
    </w:p>
    <w:p w:rsidR="0033754E" w:rsidRPr="00D70CC5" w:rsidRDefault="0033754E" w:rsidP="00757F8E">
      <w:pPr>
        <w:spacing w:line="276" w:lineRule="auto"/>
        <w:jc w:val="both"/>
        <w:rPr>
          <w:i/>
          <w:sz w:val="46"/>
          <w:szCs w:val="46"/>
        </w:rPr>
      </w:pPr>
    </w:p>
    <w:p w:rsidR="00FB2D61" w:rsidRPr="00825B68" w:rsidRDefault="00751FAC" w:rsidP="00825B68">
      <w:pPr>
        <w:spacing w:line="276" w:lineRule="auto"/>
        <w:ind w:left="5664"/>
        <w:jc w:val="both"/>
        <w:rPr>
          <w:i/>
        </w:rPr>
      </w:pPr>
      <w:r>
        <w:rPr>
          <w:b/>
          <w:i/>
        </w:rPr>
        <w:tab/>
        <w:t xml:space="preserve">Mgr. Jozef Viskupič </w:t>
      </w:r>
      <w:r w:rsidR="00C539CE" w:rsidRPr="00825B68">
        <w:rPr>
          <w:b/>
          <w:i/>
        </w:rPr>
        <w:t xml:space="preserve"> </w:t>
      </w:r>
    </w:p>
    <w:sectPr w:rsidR="00FB2D61" w:rsidRPr="00825B68" w:rsidSect="00751FAC">
      <w:headerReference w:type="even" r:id="rId8"/>
      <w:footerReference w:type="even" r:id="rId9"/>
      <w:footerReference w:type="default" r:id="rId10"/>
      <w:pgSz w:w="11906" w:h="16838"/>
      <w:pgMar w:top="1135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EB5" w:rsidRDefault="00C14EB5">
      <w:r>
        <w:separator/>
      </w:r>
    </w:p>
  </w:endnote>
  <w:endnote w:type="continuationSeparator" w:id="0">
    <w:p w:rsidR="00C14EB5" w:rsidRDefault="00C14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ircular Pro Book">
    <w:altName w:val="Circular Pro Book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B25" w:rsidRDefault="00620DAD" w:rsidP="0041693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D1B2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D1B25" w:rsidRDefault="000D1B2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B25" w:rsidRDefault="00620DAD" w:rsidP="0041693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D1B2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E5E07">
      <w:rPr>
        <w:rStyle w:val="slostrany"/>
        <w:noProof/>
      </w:rPr>
      <w:t>2</w:t>
    </w:r>
    <w:r>
      <w:rPr>
        <w:rStyle w:val="slostrany"/>
      </w:rPr>
      <w:fldChar w:fldCharType="end"/>
    </w:r>
  </w:p>
  <w:p w:rsidR="000D1B25" w:rsidRDefault="000D1B2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EB5" w:rsidRDefault="00C14EB5">
      <w:r>
        <w:separator/>
      </w:r>
    </w:p>
  </w:footnote>
  <w:footnote w:type="continuationSeparator" w:id="0">
    <w:p w:rsidR="00C14EB5" w:rsidRDefault="00C14E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B25" w:rsidRDefault="00620DAD" w:rsidP="00F1550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D1B2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D1B25" w:rsidRDefault="000D1B25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CCA"/>
    <w:multiLevelType w:val="hybridMultilevel"/>
    <w:tmpl w:val="42062A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84785"/>
    <w:multiLevelType w:val="hybridMultilevel"/>
    <w:tmpl w:val="0E52BE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F3263"/>
    <w:multiLevelType w:val="hybridMultilevel"/>
    <w:tmpl w:val="BC9AD842"/>
    <w:lvl w:ilvl="0" w:tplc="E7BA55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EA02DE"/>
    <w:multiLevelType w:val="hybridMultilevel"/>
    <w:tmpl w:val="E9DA0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B0A81"/>
    <w:multiLevelType w:val="hybridMultilevel"/>
    <w:tmpl w:val="FC1E9888"/>
    <w:lvl w:ilvl="0" w:tplc="0150A3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1806A5"/>
    <w:multiLevelType w:val="hybridMultilevel"/>
    <w:tmpl w:val="E4C29044"/>
    <w:lvl w:ilvl="0" w:tplc="0C5A5D68">
      <w:start w:val="1"/>
      <w:numFmt w:val="decimal"/>
      <w:lvlText w:val="%1."/>
      <w:lvlJc w:val="left"/>
      <w:pPr>
        <w:ind w:left="1080" w:hanging="360"/>
      </w:pPr>
      <w:rPr>
        <w:rFonts w:ascii="Times New Roman" w:eastAsia="Arial Unicode MS" w:hAnsi="Times New Roman" w:cs="Times New Roman" w:hint="default"/>
        <w:b/>
        <w:i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6D2925"/>
    <w:multiLevelType w:val="hybridMultilevel"/>
    <w:tmpl w:val="4178FF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55B6A"/>
    <w:multiLevelType w:val="hybridMultilevel"/>
    <w:tmpl w:val="4AA0420C"/>
    <w:lvl w:ilvl="0" w:tplc="5186D51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1AD4"/>
    <w:multiLevelType w:val="hybridMultilevel"/>
    <w:tmpl w:val="A9824D8A"/>
    <w:lvl w:ilvl="0" w:tplc="1C8EFC7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07088"/>
    <w:multiLevelType w:val="hybridMultilevel"/>
    <w:tmpl w:val="39DE81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90A25"/>
    <w:multiLevelType w:val="hybridMultilevel"/>
    <w:tmpl w:val="6CC06BBE"/>
    <w:lvl w:ilvl="0" w:tplc="E9C499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B69BF"/>
    <w:multiLevelType w:val="hybridMultilevel"/>
    <w:tmpl w:val="BFC6A7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B5F63"/>
    <w:multiLevelType w:val="hybridMultilevel"/>
    <w:tmpl w:val="089A42EE"/>
    <w:lvl w:ilvl="0" w:tplc="041B000F">
      <w:start w:val="11"/>
      <w:numFmt w:val="decimal"/>
      <w:lvlText w:val="%1."/>
      <w:lvlJc w:val="left"/>
      <w:pPr>
        <w:ind w:left="20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66" w:hanging="360"/>
      </w:pPr>
    </w:lvl>
    <w:lvl w:ilvl="2" w:tplc="041B001B" w:tentative="1">
      <w:start w:val="1"/>
      <w:numFmt w:val="lowerRoman"/>
      <w:lvlText w:val="%3."/>
      <w:lvlJc w:val="right"/>
      <w:pPr>
        <w:ind w:left="3486" w:hanging="180"/>
      </w:pPr>
    </w:lvl>
    <w:lvl w:ilvl="3" w:tplc="041B000F" w:tentative="1">
      <w:start w:val="1"/>
      <w:numFmt w:val="decimal"/>
      <w:lvlText w:val="%4."/>
      <w:lvlJc w:val="left"/>
      <w:pPr>
        <w:ind w:left="4206" w:hanging="360"/>
      </w:pPr>
    </w:lvl>
    <w:lvl w:ilvl="4" w:tplc="041B0019" w:tentative="1">
      <w:start w:val="1"/>
      <w:numFmt w:val="lowerLetter"/>
      <w:lvlText w:val="%5."/>
      <w:lvlJc w:val="left"/>
      <w:pPr>
        <w:ind w:left="4926" w:hanging="360"/>
      </w:pPr>
    </w:lvl>
    <w:lvl w:ilvl="5" w:tplc="041B001B" w:tentative="1">
      <w:start w:val="1"/>
      <w:numFmt w:val="lowerRoman"/>
      <w:lvlText w:val="%6."/>
      <w:lvlJc w:val="right"/>
      <w:pPr>
        <w:ind w:left="5646" w:hanging="180"/>
      </w:pPr>
    </w:lvl>
    <w:lvl w:ilvl="6" w:tplc="041B000F" w:tentative="1">
      <w:start w:val="1"/>
      <w:numFmt w:val="decimal"/>
      <w:lvlText w:val="%7."/>
      <w:lvlJc w:val="left"/>
      <w:pPr>
        <w:ind w:left="6366" w:hanging="360"/>
      </w:pPr>
    </w:lvl>
    <w:lvl w:ilvl="7" w:tplc="041B0019" w:tentative="1">
      <w:start w:val="1"/>
      <w:numFmt w:val="lowerLetter"/>
      <w:lvlText w:val="%8."/>
      <w:lvlJc w:val="left"/>
      <w:pPr>
        <w:ind w:left="7086" w:hanging="360"/>
      </w:pPr>
    </w:lvl>
    <w:lvl w:ilvl="8" w:tplc="041B001B" w:tentative="1">
      <w:start w:val="1"/>
      <w:numFmt w:val="lowerRoman"/>
      <w:lvlText w:val="%9."/>
      <w:lvlJc w:val="right"/>
      <w:pPr>
        <w:ind w:left="7806" w:hanging="180"/>
      </w:pPr>
    </w:lvl>
  </w:abstractNum>
  <w:abstractNum w:abstractNumId="13">
    <w:nsid w:val="2C265E3E"/>
    <w:multiLevelType w:val="hybridMultilevel"/>
    <w:tmpl w:val="949A5E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714A9"/>
    <w:multiLevelType w:val="hybridMultilevel"/>
    <w:tmpl w:val="7A7437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D2BE5"/>
    <w:multiLevelType w:val="hybridMultilevel"/>
    <w:tmpl w:val="B07611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EE0D9B"/>
    <w:multiLevelType w:val="hybridMultilevel"/>
    <w:tmpl w:val="6FBAC324"/>
    <w:lvl w:ilvl="0" w:tplc="B88A39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839F3"/>
    <w:multiLevelType w:val="hybridMultilevel"/>
    <w:tmpl w:val="90DA89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E83C76"/>
    <w:multiLevelType w:val="hybridMultilevel"/>
    <w:tmpl w:val="18BAF8D0"/>
    <w:lvl w:ilvl="0" w:tplc="03A0726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9550A"/>
    <w:multiLevelType w:val="hybridMultilevel"/>
    <w:tmpl w:val="F2FA22FA"/>
    <w:lvl w:ilvl="0" w:tplc="3F60D61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D367A"/>
    <w:multiLevelType w:val="hybridMultilevel"/>
    <w:tmpl w:val="4948CF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6298C"/>
    <w:multiLevelType w:val="hybridMultilevel"/>
    <w:tmpl w:val="F5F0A440"/>
    <w:lvl w:ilvl="0" w:tplc="B560C6E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71D0E"/>
    <w:multiLevelType w:val="hybridMultilevel"/>
    <w:tmpl w:val="A43AD1C6"/>
    <w:lvl w:ilvl="0" w:tplc="58BA4F6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B17AA3"/>
    <w:multiLevelType w:val="hybridMultilevel"/>
    <w:tmpl w:val="0DF4A4E0"/>
    <w:lvl w:ilvl="0" w:tplc="BC324F6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115C1"/>
    <w:multiLevelType w:val="hybridMultilevel"/>
    <w:tmpl w:val="F5F0A440"/>
    <w:lvl w:ilvl="0" w:tplc="B560C6E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6E594A"/>
    <w:multiLevelType w:val="hybridMultilevel"/>
    <w:tmpl w:val="A9824D8A"/>
    <w:lvl w:ilvl="0" w:tplc="1C8EFC7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6"/>
  </w:num>
  <w:num w:numId="8">
    <w:abstractNumId w:val="3"/>
  </w:num>
  <w:num w:numId="9">
    <w:abstractNumId w:val="18"/>
  </w:num>
  <w:num w:numId="10">
    <w:abstractNumId w:val="20"/>
  </w:num>
  <w:num w:numId="11">
    <w:abstractNumId w:val="1"/>
  </w:num>
  <w:num w:numId="12">
    <w:abstractNumId w:val="13"/>
  </w:num>
  <w:num w:numId="13">
    <w:abstractNumId w:val="14"/>
  </w:num>
  <w:num w:numId="14">
    <w:abstractNumId w:val="19"/>
  </w:num>
  <w:num w:numId="15">
    <w:abstractNumId w:val="2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6"/>
  </w:num>
  <w:num w:numId="20">
    <w:abstractNumId w:val="24"/>
  </w:num>
  <w:num w:numId="21">
    <w:abstractNumId w:val="1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1"/>
  </w:num>
  <w:num w:numId="25">
    <w:abstractNumId w:val="10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3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2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047"/>
    <w:rsid w:val="00002409"/>
    <w:rsid w:val="0000290B"/>
    <w:rsid w:val="00003F6C"/>
    <w:rsid w:val="0000625C"/>
    <w:rsid w:val="0001177E"/>
    <w:rsid w:val="000120D4"/>
    <w:rsid w:val="00015C72"/>
    <w:rsid w:val="00017F51"/>
    <w:rsid w:val="00020815"/>
    <w:rsid w:val="000272BF"/>
    <w:rsid w:val="00027CC9"/>
    <w:rsid w:val="00033E4A"/>
    <w:rsid w:val="000357F8"/>
    <w:rsid w:val="000442A3"/>
    <w:rsid w:val="00045E9F"/>
    <w:rsid w:val="00047974"/>
    <w:rsid w:val="00052332"/>
    <w:rsid w:val="000540CE"/>
    <w:rsid w:val="000554E2"/>
    <w:rsid w:val="00055F70"/>
    <w:rsid w:val="00057977"/>
    <w:rsid w:val="000601FE"/>
    <w:rsid w:val="00064041"/>
    <w:rsid w:val="00064134"/>
    <w:rsid w:val="00065942"/>
    <w:rsid w:val="00065CFA"/>
    <w:rsid w:val="00066017"/>
    <w:rsid w:val="00071A0E"/>
    <w:rsid w:val="00071F6B"/>
    <w:rsid w:val="000760D4"/>
    <w:rsid w:val="000767E3"/>
    <w:rsid w:val="00076D19"/>
    <w:rsid w:val="00077998"/>
    <w:rsid w:val="00081571"/>
    <w:rsid w:val="000830EF"/>
    <w:rsid w:val="000908D9"/>
    <w:rsid w:val="00094DBC"/>
    <w:rsid w:val="00096A38"/>
    <w:rsid w:val="0009787F"/>
    <w:rsid w:val="0009799B"/>
    <w:rsid w:val="00097C34"/>
    <w:rsid w:val="000A0063"/>
    <w:rsid w:val="000A0200"/>
    <w:rsid w:val="000A2836"/>
    <w:rsid w:val="000A6684"/>
    <w:rsid w:val="000C124B"/>
    <w:rsid w:val="000C19AE"/>
    <w:rsid w:val="000C2F35"/>
    <w:rsid w:val="000C46FF"/>
    <w:rsid w:val="000C5487"/>
    <w:rsid w:val="000C5AC2"/>
    <w:rsid w:val="000D1B25"/>
    <w:rsid w:val="000D4CCA"/>
    <w:rsid w:val="000D52EC"/>
    <w:rsid w:val="000D7733"/>
    <w:rsid w:val="000E3219"/>
    <w:rsid w:val="000E4CFD"/>
    <w:rsid w:val="000E6326"/>
    <w:rsid w:val="000E6704"/>
    <w:rsid w:val="000F1967"/>
    <w:rsid w:val="000F48A7"/>
    <w:rsid w:val="000F79E6"/>
    <w:rsid w:val="00100F82"/>
    <w:rsid w:val="0010143A"/>
    <w:rsid w:val="00105468"/>
    <w:rsid w:val="00105DE4"/>
    <w:rsid w:val="00113084"/>
    <w:rsid w:val="00114B21"/>
    <w:rsid w:val="001171F2"/>
    <w:rsid w:val="00117ED8"/>
    <w:rsid w:val="001201B7"/>
    <w:rsid w:val="001330E3"/>
    <w:rsid w:val="00133520"/>
    <w:rsid w:val="00135B73"/>
    <w:rsid w:val="0013733D"/>
    <w:rsid w:val="00140365"/>
    <w:rsid w:val="001403A1"/>
    <w:rsid w:val="00143349"/>
    <w:rsid w:val="001435A2"/>
    <w:rsid w:val="00145033"/>
    <w:rsid w:val="001518A1"/>
    <w:rsid w:val="00151903"/>
    <w:rsid w:val="00152634"/>
    <w:rsid w:val="001568F4"/>
    <w:rsid w:val="00161CB0"/>
    <w:rsid w:val="00161D56"/>
    <w:rsid w:val="00163841"/>
    <w:rsid w:val="00164BD6"/>
    <w:rsid w:val="00166EA7"/>
    <w:rsid w:val="00171D97"/>
    <w:rsid w:val="001751AF"/>
    <w:rsid w:val="0017795B"/>
    <w:rsid w:val="00180797"/>
    <w:rsid w:val="00183C7C"/>
    <w:rsid w:val="00187C51"/>
    <w:rsid w:val="00190CD3"/>
    <w:rsid w:val="00195238"/>
    <w:rsid w:val="0019588E"/>
    <w:rsid w:val="0019767C"/>
    <w:rsid w:val="00197B37"/>
    <w:rsid w:val="00197B51"/>
    <w:rsid w:val="001A07FA"/>
    <w:rsid w:val="001A701C"/>
    <w:rsid w:val="001A75C8"/>
    <w:rsid w:val="001A7A3B"/>
    <w:rsid w:val="001B23E7"/>
    <w:rsid w:val="001B2CA3"/>
    <w:rsid w:val="001B2CDE"/>
    <w:rsid w:val="001C1E10"/>
    <w:rsid w:val="001C2842"/>
    <w:rsid w:val="001C47E8"/>
    <w:rsid w:val="001D20F8"/>
    <w:rsid w:val="001D2393"/>
    <w:rsid w:val="001D767E"/>
    <w:rsid w:val="001D7C8A"/>
    <w:rsid w:val="001D7EBC"/>
    <w:rsid w:val="001E0047"/>
    <w:rsid w:val="001E40A0"/>
    <w:rsid w:val="001E5278"/>
    <w:rsid w:val="001F1432"/>
    <w:rsid w:val="001F2067"/>
    <w:rsid w:val="001F2B35"/>
    <w:rsid w:val="001F4F96"/>
    <w:rsid w:val="00201DDB"/>
    <w:rsid w:val="0020553F"/>
    <w:rsid w:val="002058AE"/>
    <w:rsid w:val="00211382"/>
    <w:rsid w:val="00212DEF"/>
    <w:rsid w:val="00214C6E"/>
    <w:rsid w:val="00223533"/>
    <w:rsid w:val="00223750"/>
    <w:rsid w:val="00224199"/>
    <w:rsid w:val="0022463F"/>
    <w:rsid w:val="00227D37"/>
    <w:rsid w:val="00230511"/>
    <w:rsid w:val="002306A3"/>
    <w:rsid w:val="00234A83"/>
    <w:rsid w:val="002363D2"/>
    <w:rsid w:val="00236A13"/>
    <w:rsid w:val="00243B1A"/>
    <w:rsid w:val="00250178"/>
    <w:rsid w:val="00251FA8"/>
    <w:rsid w:val="00255730"/>
    <w:rsid w:val="00262401"/>
    <w:rsid w:val="002634A7"/>
    <w:rsid w:val="002640A3"/>
    <w:rsid w:val="00265016"/>
    <w:rsid w:val="0027095C"/>
    <w:rsid w:val="0027122B"/>
    <w:rsid w:val="00271FFA"/>
    <w:rsid w:val="00276BCB"/>
    <w:rsid w:val="00282741"/>
    <w:rsid w:val="00282F71"/>
    <w:rsid w:val="00283171"/>
    <w:rsid w:val="00283EF5"/>
    <w:rsid w:val="0029145F"/>
    <w:rsid w:val="002928EA"/>
    <w:rsid w:val="00294E19"/>
    <w:rsid w:val="00295A8E"/>
    <w:rsid w:val="00295AC9"/>
    <w:rsid w:val="00296372"/>
    <w:rsid w:val="00296DFE"/>
    <w:rsid w:val="002A5E3A"/>
    <w:rsid w:val="002A61A3"/>
    <w:rsid w:val="002A69AF"/>
    <w:rsid w:val="002A6EA6"/>
    <w:rsid w:val="002B6BEE"/>
    <w:rsid w:val="002C0030"/>
    <w:rsid w:val="002C1CE3"/>
    <w:rsid w:val="002C2A7C"/>
    <w:rsid w:val="002C3918"/>
    <w:rsid w:val="002D087C"/>
    <w:rsid w:val="002D34BA"/>
    <w:rsid w:val="002D582C"/>
    <w:rsid w:val="002D77D0"/>
    <w:rsid w:val="002E1E9A"/>
    <w:rsid w:val="002E248C"/>
    <w:rsid w:val="002E25B1"/>
    <w:rsid w:val="002F02E8"/>
    <w:rsid w:val="002F13F4"/>
    <w:rsid w:val="002F2151"/>
    <w:rsid w:val="002F4D20"/>
    <w:rsid w:val="002F5F05"/>
    <w:rsid w:val="002F66B0"/>
    <w:rsid w:val="00305FA5"/>
    <w:rsid w:val="003075FB"/>
    <w:rsid w:val="00307674"/>
    <w:rsid w:val="00310CB4"/>
    <w:rsid w:val="00312A6F"/>
    <w:rsid w:val="003140FF"/>
    <w:rsid w:val="00314BC7"/>
    <w:rsid w:val="003168F9"/>
    <w:rsid w:val="0032020F"/>
    <w:rsid w:val="00322341"/>
    <w:rsid w:val="00324123"/>
    <w:rsid w:val="003251F6"/>
    <w:rsid w:val="00327959"/>
    <w:rsid w:val="0033159C"/>
    <w:rsid w:val="00335ED3"/>
    <w:rsid w:val="0033700F"/>
    <w:rsid w:val="0033754E"/>
    <w:rsid w:val="003401E7"/>
    <w:rsid w:val="003421B9"/>
    <w:rsid w:val="00342B5B"/>
    <w:rsid w:val="003435B7"/>
    <w:rsid w:val="00346657"/>
    <w:rsid w:val="003566E3"/>
    <w:rsid w:val="003566FD"/>
    <w:rsid w:val="00356F60"/>
    <w:rsid w:val="00361AC5"/>
    <w:rsid w:val="00363B5B"/>
    <w:rsid w:val="00364BCA"/>
    <w:rsid w:val="0036589F"/>
    <w:rsid w:val="00366316"/>
    <w:rsid w:val="0036673C"/>
    <w:rsid w:val="0037190A"/>
    <w:rsid w:val="0037429D"/>
    <w:rsid w:val="00376C99"/>
    <w:rsid w:val="003818EA"/>
    <w:rsid w:val="00381D85"/>
    <w:rsid w:val="0038291C"/>
    <w:rsid w:val="003832EA"/>
    <w:rsid w:val="003836A2"/>
    <w:rsid w:val="0038525F"/>
    <w:rsid w:val="00390224"/>
    <w:rsid w:val="00392156"/>
    <w:rsid w:val="003930A5"/>
    <w:rsid w:val="003952BB"/>
    <w:rsid w:val="00395404"/>
    <w:rsid w:val="00396819"/>
    <w:rsid w:val="00397041"/>
    <w:rsid w:val="003A0059"/>
    <w:rsid w:val="003A02B2"/>
    <w:rsid w:val="003A23AC"/>
    <w:rsid w:val="003A2C91"/>
    <w:rsid w:val="003A300B"/>
    <w:rsid w:val="003A349E"/>
    <w:rsid w:val="003A3884"/>
    <w:rsid w:val="003A6517"/>
    <w:rsid w:val="003A7DE9"/>
    <w:rsid w:val="003B1C9F"/>
    <w:rsid w:val="003B5238"/>
    <w:rsid w:val="003B65BA"/>
    <w:rsid w:val="003C0726"/>
    <w:rsid w:val="003C09E1"/>
    <w:rsid w:val="003C2EF2"/>
    <w:rsid w:val="003C68CD"/>
    <w:rsid w:val="003C734F"/>
    <w:rsid w:val="003D1EE8"/>
    <w:rsid w:val="003D2870"/>
    <w:rsid w:val="003D4396"/>
    <w:rsid w:val="003D5236"/>
    <w:rsid w:val="003D57CE"/>
    <w:rsid w:val="003D60A8"/>
    <w:rsid w:val="003E1606"/>
    <w:rsid w:val="003E2497"/>
    <w:rsid w:val="003E28A7"/>
    <w:rsid w:val="003E2DBF"/>
    <w:rsid w:val="003E5BA7"/>
    <w:rsid w:val="003E62BF"/>
    <w:rsid w:val="003E65B1"/>
    <w:rsid w:val="003F0194"/>
    <w:rsid w:val="003F5BFF"/>
    <w:rsid w:val="003F7EA8"/>
    <w:rsid w:val="003F7F80"/>
    <w:rsid w:val="00402E58"/>
    <w:rsid w:val="00403C56"/>
    <w:rsid w:val="00403D3B"/>
    <w:rsid w:val="00406E6D"/>
    <w:rsid w:val="00407D96"/>
    <w:rsid w:val="00410525"/>
    <w:rsid w:val="00413F46"/>
    <w:rsid w:val="0041487F"/>
    <w:rsid w:val="00416935"/>
    <w:rsid w:val="004214B8"/>
    <w:rsid w:val="0042222A"/>
    <w:rsid w:val="004228D4"/>
    <w:rsid w:val="0042387A"/>
    <w:rsid w:val="00423C56"/>
    <w:rsid w:val="004261B1"/>
    <w:rsid w:val="0042623C"/>
    <w:rsid w:val="0042737F"/>
    <w:rsid w:val="00427929"/>
    <w:rsid w:val="00427E00"/>
    <w:rsid w:val="00427E1D"/>
    <w:rsid w:val="00434B6D"/>
    <w:rsid w:val="00437A7B"/>
    <w:rsid w:val="004420A5"/>
    <w:rsid w:val="00443175"/>
    <w:rsid w:val="00443298"/>
    <w:rsid w:val="00444805"/>
    <w:rsid w:val="00444C2E"/>
    <w:rsid w:val="00444D44"/>
    <w:rsid w:val="0045008F"/>
    <w:rsid w:val="00451DDC"/>
    <w:rsid w:val="00452FF2"/>
    <w:rsid w:val="00453EF9"/>
    <w:rsid w:val="00453F27"/>
    <w:rsid w:val="00454DA4"/>
    <w:rsid w:val="004556BF"/>
    <w:rsid w:val="00461833"/>
    <w:rsid w:val="004625C4"/>
    <w:rsid w:val="00463CBC"/>
    <w:rsid w:val="00466594"/>
    <w:rsid w:val="00471FAD"/>
    <w:rsid w:val="00473DC4"/>
    <w:rsid w:val="004746B3"/>
    <w:rsid w:val="00475C75"/>
    <w:rsid w:val="004769C6"/>
    <w:rsid w:val="00480E2A"/>
    <w:rsid w:val="00481B80"/>
    <w:rsid w:val="00482386"/>
    <w:rsid w:val="0048425A"/>
    <w:rsid w:val="0048435D"/>
    <w:rsid w:val="00486570"/>
    <w:rsid w:val="004909EE"/>
    <w:rsid w:val="00491E4F"/>
    <w:rsid w:val="00493D44"/>
    <w:rsid w:val="0049432F"/>
    <w:rsid w:val="00497A99"/>
    <w:rsid w:val="004A450B"/>
    <w:rsid w:val="004A59D0"/>
    <w:rsid w:val="004B0407"/>
    <w:rsid w:val="004B0592"/>
    <w:rsid w:val="004B338C"/>
    <w:rsid w:val="004B5E0A"/>
    <w:rsid w:val="004B6006"/>
    <w:rsid w:val="004B6548"/>
    <w:rsid w:val="004C044D"/>
    <w:rsid w:val="004C1698"/>
    <w:rsid w:val="004C19C0"/>
    <w:rsid w:val="004C57BC"/>
    <w:rsid w:val="004D20C6"/>
    <w:rsid w:val="004D2600"/>
    <w:rsid w:val="004D3D31"/>
    <w:rsid w:val="004E3664"/>
    <w:rsid w:val="004E5214"/>
    <w:rsid w:val="004E5392"/>
    <w:rsid w:val="004E74FB"/>
    <w:rsid w:val="004F0ADE"/>
    <w:rsid w:val="004F1ECC"/>
    <w:rsid w:val="004F31E7"/>
    <w:rsid w:val="004F5291"/>
    <w:rsid w:val="004F53C2"/>
    <w:rsid w:val="004F6CF9"/>
    <w:rsid w:val="005018E3"/>
    <w:rsid w:val="00502DE1"/>
    <w:rsid w:val="005039CE"/>
    <w:rsid w:val="00510DFB"/>
    <w:rsid w:val="00511685"/>
    <w:rsid w:val="00523C05"/>
    <w:rsid w:val="00525145"/>
    <w:rsid w:val="005308AA"/>
    <w:rsid w:val="00531917"/>
    <w:rsid w:val="00533169"/>
    <w:rsid w:val="00534E71"/>
    <w:rsid w:val="0055074D"/>
    <w:rsid w:val="005509DE"/>
    <w:rsid w:val="00556DE6"/>
    <w:rsid w:val="005617F0"/>
    <w:rsid w:val="00561A3E"/>
    <w:rsid w:val="00562113"/>
    <w:rsid w:val="00563C9D"/>
    <w:rsid w:val="00567D2A"/>
    <w:rsid w:val="005718A9"/>
    <w:rsid w:val="00572339"/>
    <w:rsid w:val="00574588"/>
    <w:rsid w:val="00574D0E"/>
    <w:rsid w:val="005754A3"/>
    <w:rsid w:val="00583702"/>
    <w:rsid w:val="00583928"/>
    <w:rsid w:val="00583B7A"/>
    <w:rsid w:val="00584A5B"/>
    <w:rsid w:val="005866A3"/>
    <w:rsid w:val="00593120"/>
    <w:rsid w:val="00594E8F"/>
    <w:rsid w:val="005950B1"/>
    <w:rsid w:val="00595A13"/>
    <w:rsid w:val="00595F43"/>
    <w:rsid w:val="0059672B"/>
    <w:rsid w:val="005A0300"/>
    <w:rsid w:val="005A2CDC"/>
    <w:rsid w:val="005A34D1"/>
    <w:rsid w:val="005A6F9A"/>
    <w:rsid w:val="005B078A"/>
    <w:rsid w:val="005B4FB6"/>
    <w:rsid w:val="005B5B76"/>
    <w:rsid w:val="005B5C3A"/>
    <w:rsid w:val="005B690E"/>
    <w:rsid w:val="005C21C3"/>
    <w:rsid w:val="005C3BBE"/>
    <w:rsid w:val="005C4BAD"/>
    <w:rsid w:val="005C6D6D"/>
    <w:rsid w:val="005C7ED8"/>
    <w:rsid w:val="005D35C6"/>
    <w:rsid w:val="005D5A26"/>
    <w:rsid w:val="005E24BF"/>
    <w:rsid w:val="005E6D7E"/>
    <w:rsid w:val="005F0723"/>
    <w:rsid w:val="005F130E"/>
    <w:rsid w:val="005F188A"/>
    <w:rsid w:val="005F2CB8"/>
    <w:rsid w:val="005F2FC1"/>
    <w:rsid w:val="005F393C"/>
    <w:rsid w:val="005F5E01"/>
    <w:rsid w:val="005F799C"/>
    <w:rsid w:val="00602270"/>
    <w:rsid w:val="006043CB"/>
    <w:rsid w:val="0060584D"/>
    <w:rsid w:val="00605CB8"/>
    <w:rsid w:val="00613753"/>
    <w:rsid w:val="00615DC0"/>
    <w:rsid w:val="00620A0F"/>
    <w:rsid w:val="00620DAD"/>
    <w:rsid w:val="00620F1A"/>
    <w:rsid w:val="006242A0"/>
    <w:rsid w:val="006249BF"/>
    <w:rsid w:val="00625480"/>
    <w:rsid w:val="006259AA"/>
    <w:rsid w:val="00625BEF"/>
    <w:rsid w:val="006314D1"/>
    <w:rsid w:val="00631961"/>
    <w:rsid w:val="00632037"/>
    <w:rsid w:val="00632FEA"/>
    <w:rsid w:val="00636D60"/>
    <w:rsid w:val="00642FED"/>
    <w:rsid w:val="006441A1"/>
    <w:rsid w:val="006450F8"/>
    <w:rsid w:val="00645305"/>
    <w:rsid w:val="00646906"/>
    <w:rsid w:val="0065252E"/>
    <w:rsid w:val="00653B9F"/>
    <w:rsid w:val="00654BFD"/>
    <w:rsid w:val="00657C30"/>
    <w:rsid w:val="00660CB7"/>
    <w:rsid w:val="0066212D"/>
    <w:rsid w:val="00662D48"/>
    <w:rsid w:val="00665E7B"/>
    <w:rsid w:val="00666ACA"/>
    <w:rsid w:val="00667629"/>
    <w:rsid w:val="006703E0"/>
    <w:rsid w:val="00672DF9"/>
    <w:rsid w:val="00674E9C"/>
    <w:rsid w:val="00684839"/>
    <w:rsid w:val="00691A3B"/>
    <w:rsid w:val="00695B68"/>
    <w:rsid w:val="006961AB"/>
    <w:rsid w:val="006977FA"/>
    <w:rsid w:val="006A16CD"/>
    <w:rsid w:val="006B1BE6"/>
    <w:rsid w:val="006B36AF"/>
    <w:rsid w:val="006B7A7B"/>
    <w:rsid w:val="006C174C"/>
    <w:rsid w:val="006C1BB0"/>
    <w:rsid w:val="006C444B"/>
    <w:rsid w:val="006C4536"/>
    <w:rsid w:val="006C595F"/>
    <w:rsid w:val="006C68C7"/>
    <w:rsid w:val="006C68DE"/>
    <w:rsid w:val="006D26D3"/>
    <w:rsid w:val="006D2A63"/>
    <w:rsid w:val="006D2BAC"/>
    <w:rsid w:val="006D42EA"/>
    <w:rsid w:val="006E028C"/>
    <w:rsid w:val="006E3944"/>
    <w:rsid w:val="006E5BDD"/>
    <w:rsid w:val="006E6440"/>
    <w:rsid w:val="006E6D15"/>
    <w:rsid w:val="006F0417"/>
    <w:rsid w:val="006F11FD"/>
    <w:rsid w:val="006F4488"/>
    <w:rsid w:val="006F6377"/>
    <w:rsid w:val="007042BC"/>
    <w:rsid w:val="00704C0B"/>
    <w:rsid w:val="00705A17"/>
    <w:rsid w:val="007064DE"/>
    <w:rsid w:val="00710422"/>
    <w:rsid w:val="00711664"/>
    <w:rsid w:val="0071287D"/>
    <w:rsid w:val="00712B45"/>
    <w:rsid w:val="00715267"/>
    <w:rsid w:val="0072073F"/>
    <w:rsid w:val="00725515"/>
    <w:rsid w:val="00725D1A"/>
    <w:rsid w:val="007260E2"/>
    <w:rsid w:val="00726AB7"/>
    <w:rsid w:val="0073293F"/>
    <w:rsid w:val="00732E6D"/>
    <w:rsid w:val="00737394"/>
    <w:rsid w:val="0074011B"/>
    <w:rsid w:val="00744758"/>
    <w:rsid w:val="0074586B"/>
    <w:rsid w:val="00751FAC"/>
    <w:rsid w:val="00756BE9"/>
    <w:rsid w:val="00756C61"/>
    <w:rsid w:val="0075739D"/>
    <w:rsid w:val="007576EF"/>
    <w:rsid w:val="00757F8E"/>
    <w:rsid w:val="00761139"/>
    <w:rsid w:val="007613E0"/>
    <w:rsid w:val="00762131"/>
    <w:rsid w:val="007701B7"/>
    <w:rsid w:val="007720C7"/>
    <w:rsid w:val="007746F1"/>
    <w:rsid w:val="00776E25"/>
    <w:rsid w:val="0078476C"/>
    <w:rsid w:val="00790755"/>
    <w:rsid w:val="00792C80"/>
    <w:rsid w:val="00797DDA"/>
    <w:rsid w:val="007A04B6"/>
    <w:rsid w:val="007A1A1D"/>
    <w:rsid w:val="007A5660"/>
    <w:rsid w:val="007B1651"/>
    <w:rsid w:val="007B2E19"/>
    <w:rsid w:val="007B357E"/>
    <w:rsid w:val="007B5306"/>
    <w:rsid w:val="007B63E8"/>
    <w:rsid w:val="007B6F17"/>
    <w:rsid w:val="007C08DB"/>
    <w:rsid w:val="007C28B2"/>
    <w:rsid w:val="007C306B"/>
    <w:rsid w:val="007C379F"/>
    <w:rsid w:val="007C5656"/>
    <w:rsid w:val="007C6095"/>
    <w:rsid w:val="007C738B"/>
    <w:rsid w:val="007C7C7E"/>
    <w:rsid w:val="007D1C88"/>
    <w:rsid w:val="007D2988"/>
    <w:rsid w:val="007D3172"/>
    <w:rsid w:val="007D49FC"/>
    <w:rsid w:val="007D4ED0"/>
    <w:rsid w:val="007D4ED5"/>
    <w:rsid w:val="007D54E3"/>
    <w:rsid w:val="007D5D5F"/>
    <w:rsid w:val="007D764E"/>
    <w:rsid w:val="007E11EC"/>
    <w:rsid w:val="007E22AE"/>
    <w:rsid w:val="007E3253"/>
    <w:rsid w:val="007E4249"/>
    <w:rsid w:val="007E5E07"/>
    <w:rsid w:val="007E6B1D"/>
    <w:rsid w:val="007E7502"/>
    <w:rsid w:val="007F0623"/>
    <w:rsid w:val="007F1FC3"/>
    <w:rsid w:val="007F2FA5"/>
    <w:rsid w:val="00800B31"/>
    <w:rsid w:val="00811AFB"/>
    <w:rsid w:val="00811E33"/>
    <w:rsid w:val="00813FCD"/>
    <w:rsid w:val="0081608F"/>
    <w:rsid w:val="00817E5B"/>
    <w:rsid w:val="008225B3"/>
    <w:rsid w:val="008231B5"/>
    <w:rsid w:val="00825B68"/>
    <w:rsid w:val="00835620"/>
    <w:rsid w:val="00835C65"/>
    <w:rsid w:val="0084125C"/>
    <w:rsid w:val="0084167C"/>
    <w:rsid w:val="00841BDF"/>
    <w:rsid w:val="0084338B"/>
    <w:rsid w:val="00844B65"/>
    <w:rsid w:val="008458B5"/>
    <w:rsid w:val="008500BA"/>
    <w:rsid w:val="00850381"/>
    <w:rsid w:val="00853553"/>
    <w:rsid w:val="00856E73"/>
    <w:rsid w:val="00862857"/>
    <w:rsid w:val="00862B02"/>
    <w:rsid w:val="00865FE0"/>
    <w:rsid w:val="008676AB"/>
    <w:rsid w:val="008718B0"/>
    <w:rsid w:val="00873CE5"/>
    <w:rsid w:val="008758C4"/>
    <w:rsid w:val="008759DB"/>
    <w:rsid w:val="008773E7"/>
    <w:rsid w:val="00877D2B"/>
    <w:rsid w:val="00882990"/>
    <w:rsid w:val="00883401"/>
    <w:rsid w:val="008862CD"/>
    <w:rsid w:val="00890438"/>
    <w:rsid w:val="00890B0D"/>
    <w:rsid w:val="00890D05"/>
    <w:rsid w:val="00892AB7"/>
    <w:rsid w:val="00893E86"/>
    <w:rsid w:val="008942BF"/>
    <w:rsid w:val="008945A8"/>
    <w:rsid w:val="00894D12"/>
    <w:rsid w:val="008A06DF"/>
    <w:rsid w:val="008A07BF"/>
    <w:rsid w:val="008A225F"/>
    <w:rsid w:val="008A3C5B"/>
    <w:rsid w:val="008A4A5F"/>
    <w:rsid w:val="008B5896"/>
    <w:rsid w:val="008B7357"/>
    <w:rsid w:val="008B751F"/>
    <w:rsid w:val="008B7E1A"/>
    <w:rsid w:val="008C13AD"/>
    <w:rsid w:val="008C152F"/>
    <w:rsid w:val="008C4532"/>
    <w:rsid w:val="008C4785"/>
    <w:rsid w:val="008C4BC6"/>
    <w:rsid w:val="008C6714"/>
    <w:rsid w:val="008C6A64"/>
    <w:rsid w:val="008C716A"/>
    <w:rsid w:val="008D3386"/>
    <w:rsid w:val="008D532B"/>
    <w:rsid w:val="008D5EB2"/>
    <w:rsid w:val="008E18BD"/>
    <w:rsid w:val="008E3D99"/>
    <w:rsid w:val="008E4667"/>
    <w:rsid w:val="008E5A8C"/>
    <w:rsid w:val="008E6381"/>
    <w:rsid w:val="008E7422"/>
    <w:rsid w:val="008F3D1D"/>
    <w:rsid w:val="008F5685"/>
    <w:rsid w:val="00901AEC"/>
    <w:rsid w:val="009027B5"/>
    <w:rsid w:val="00902AE7"/>
    <w:rsid w:val="00910C1E"/>
    <w:rsid w:val="00911F67"/>
    <w:rsid w:val="00912AF1"/>
    <w:rsid w:val="009144E5"/>
    <w:rsid w:val="00915092"/>
    <w:rsid w:val="00915118"/>
    <w:rsid w:val="00917EFE"/>
    <w:rsid w:val="00920A8F"/>
    <w:rsid w:val="00920CB7"/>
    <w:rsid w:val="00925989"/>
    <w:rsid w:val="0092643E"/>
    <w:rsid w:val="009278CE"/>
    <w:rsid w:val="00931A38"/>
    <w:rsid w:val="0093473C"/>
    <w:rsid w:val="009363F6"/>
    <w:rsid w:val="009371AB"/>
    <w:rsid w:val="009435B5"/>
    <w:rsid w:val="00944C13"/>
    <w:rsid w:val="00951EE6"/>
    <w:rsid w:val="0095214E"/>
    <w:rsid w:val="009559F7"/>
    <w:rsid w:val="00956E57"/>
    <w:rsid w:val="00961158"/>
    <w:rsid w:val="009678CC"/>
    <w:rsid w:val="00967FCF"/>
    <w:rsid w:val="0097023E"/>
    <w:rsid w:val="00971BCB"/>
    <w:rsid w:val="00974853"/>
    <w:rsid w:val="00982837"/>
    <w:rsid w:val="0098417D"/>
    <w:rsid w:val="009860EB"/>
    <w:rsid w:val="00991790"/>
    <w:rsid w:val="00992368"/>
    <w:rsid w:val="00994093"/>
    <w:rsid w:val="009971F9"/>
    <w:rsid w:val="009A46CE"/>
    <w:rsid w:val="009A68C9"/>
    <w:rsid w:val="009B2532"/>
    <w:rsid w:val="009B2EA2"/>
    <w:rsid w:val="009B4030"/>
    <w:rsid w:val="009B64C9"/>
    <w:rsid w:val="009C1306"/>
    <w:rsid w:val="009C1DBD"/>
    <w:rsid w:val="009C6175"/>
    <w:rsid w:val="009C623B"/>
    <w:rsid w:val="009D0F07"/>
    <w:rsid w:val="009D2E68"/>
    <w:rsid w:val="009D2EEF"/>
    <w:rsid w:val="009D3761"/>
    <w:rsid w:val="009D7AD9"/>
    <w:rsid w:val="009E0865"/>
    <w:rsid w:val="009E6671"/>
    <w:rsid w:val="009F13C5"/>
    <w:rsid w:val="009F18F3"/>
    <w:rsid w:val="009F3413"/>
    <w:rsid w:val="009F6BF7"/>
    <w:rsid w:val="009F6EC9"/>
    <w:rsid w:val="009F70C3"/>
    <w:rsid w:val="00A0078A"/>
    <w:rsid w:val="00A00FC0"/>
    <w:rsid w:val="00A030D8"/>
    <w:rsid w:val="00A03F7B"/>
    <w:rsid w:val="00A06B4C"/>
    <w:rsid w:val="00A07257"/>
    <w:rsid w:val="00A11AA4"/>
    <w:rsid w:val="00A12867"/>
    <w:rsid w:val="00A14AED"/>
    <w:rsid w:val="00A16F59"/>
    <w:rsid w:val="00A2010C"/>
    <w:rsid w:val="00A22CF2"/>
    <w:rsid w:val="00A23246"/>
    <w:rsid w:val="00A2617C"/>
    <w:rsid w:val="00A274D8"/>
    <w:rsid w:val="00A326B7"/>
    <w:rsid w:val="00A33AAF"/>
    <w:rsid w:val="00A3449C"/>
    <w:rsid w:val="00A34A32"/>
    <w:rsid w:val="00A35C8F"/>
    <w:rsid w:val="00A3602F"/>
    <w:rsid w:val="00A42E03"/>
    <w:rsid w:val="00A43615"/>
    <w:rsid w:val="00A46EA1"/>
    <w:rsid w:val="00A47BC7"/>
    <w:rsid w:val="00A50EA9"/>
    <w:rsid w:val="00A52EF9"/>
    <w:rsid w:val="00A53B95"/>
    <w:rsid w:val="00A5407E"/>
    <w:rsid w:val="00A60B1E"/>
    <w:rsid w:val="00A6369D"/>
    <w:rsid w:val="00A64AF7"/>
    <w:rsid w:val="00A67A03"/>
    <w:rsid w:val="00A709D6"/>
    <w:rsid w:val="00A715A9"/>
    <w:rsid w:val="00A725AA"/>
    <w:rsid w:val="00A77828"/>
    <w:rsid w:val="00A81B5E"/>
    <w:rsid w:val="00A90DB8"/>
    <w:rsid w:val="00A91BBD"/>
    <w:rsid w:val="00A92F21"/>
    <w:rsid w:val="00A9420A"/>
    <w:rsid w:val="00A952FD"/>
    <w:rsid w:val="00AA429F"/>
    <w:rsid w:val="00AA5519"/>
    <w:rsid w:val="00AB03DE"/>
    <w:rsid w:val="00AB16ED"/>
    <w:rsid w:val="00AB7D4E"/>
    <w:rsid w:val="00AC06F1"/>
    <w:rsid w:val="00AC08E5"/>
    <w:rsid w:val="00AC1F63"/>
    <w:rsid w:val="00AC6A39"/>
    <w:rsid w:val="00AC6C10"/>
    <w:rsid w:val="00AC7C83"/>
    <w:rsid w:val="00AD0CE9"/>
    <w:rsid w:val="00AD3253"/>
    <w:rsid w:val="00AD3870"/>
    <w:rsid w:val="00AD5316"/>
    <w:rsid w:val="00AE1EFB"/>
    <w:rsid w:val="00AE3ED1"/>
    <w:rsid w:val="00AE5912"/>
    <w:rsid w:val="00AE6F49"/>
    <w:rsid w:val="00AF1EDC"/>
    <w:rsid w:val="00AF31DA"/>
    <w:rsid w:val="00AF7C15"/>
    <w:rsid w:val="00AF7DD3"/>
    <w:rsid w:val="00B02165"/>
    <w:rsid w:val="00B03379"/>
    <w:rsid w:val="00B03990"/>
    <w:rsid w:val="00B03A2B"/>
    <w:rsid w:val="00B060A6"/>
    <w:rsid w:val="00B0696C"/>
    <w:rsid w:val="00B0713F"/>
    <w:rsid w:val="00B10079"/>
    <w:rsid w:val="00B1156D"/>
    <w:rsid w:val="00B118AB"/>
    <w:rsid w:val="00B120AB"/>
    <w:rsid w:val="00B13396"/>
    <w:rsid w:val="00B139B5"/>
    <w:rsid w:val="00B14525"/>
    <w:rsid w:val="00B15EE3"/>
    <w:rsid w:val="00B17297"/>
    <w:rsid w:val="00B20D4B"/>
    <w:rsid w:val="00B2297F"/>
    <w:rsid w:val="00B263D2"/>
    <w:rsid w:val="00B2692C"/>
    <w:rsid w:val="00B302F1"/>
    <w:rsid w:val="00B32C96"/>
    <w:rsid w:val="00B33093"/>
    <w:rsid w:val="00B3394B"/>
    <w:rsid w:val="00B33A70"/>
    <w:rsid w:val="00B34498"/>
    <w:rsid w:val="00B3653B"/>
    <w:rsid w:val="00B4298F"/>
    <w:rsid w:val="00B44CA2"/>
    <w:rsid w:val="00B4633D"/>
    <w:rsid w:val="00B46EB6"/>
    <w:rsid w:val="00B47413"/>
    <w:rsid w:val="00B50C53"/>
    <w:rsid w:val="00B55DD4"/>
    <w:rsid w:val="00B56567"/>
    <w:rsid w:val="00B60EB4"/>
    <w:rsid w:val="00B61C29"/>
    <w:rsid w:val="00B62A56"/>
    <w:rsid w:val="00B638DE"/>
    <w:rsid w:val="00B65F7E"/>
    <w:rsid w:val="00B7758A"/>
    <w:rsid w:val="00B820A2"/>
    <w:rsid w:val="00B853FB"/>
    <w:rsid w:val="00B85959"/>
    <w:rsid w:val="00B94479"/>
    <w:rsid w:val="00BA284E"/>
    <w:rsid w:val="00BA3077"/>
    <w:rsid w:val="00BA4A00"/>
    <w:rsid w:val="00BA5172"/>
    <w:rsid w:val="00BA713B"/>
    <w:rsid w:val="00BA77AC"/>
    <w:rsid w:val="00BB6987"/>
    <w:rsid w:val="00BC3B20"/>
    <w:rsid w:val="00BC50EE"/>
    <w:rsid w:val="00BC520D"/>
    <w:rsid w:val="00BC7E26"/>
    <w:rsid w:val="00BD1219"/>
    <w:rsid w:val="00BD131E"/>
    <w:rsid w:val="00BD5870"/>
    <w:rsid w:val="00BD7F00"/>
    <w:rsid w:val="00BE0128"/>
    <w:rsid w:val="00BE0B28"/>
    <w:rsid w:val="00BE0BF4"/>
    <w:rsid w:val="00BE51AA"/>
    <w:rsid w:val="00BE65C0"/>
    <w:rsid w:val="00BE6A48"/>
    <w:rsid w:val="00BE7F1C"/>
    <w:rsid w:val="00BF4F0B"/>
    <w:rsid w:val="00BF670C"/>
    <w:rsid w:val="00BF6AD2"/>
    <w:rsid w:val="00C00318"/>
    <w:rsid w:val="00C01DE9"/>
    <w:rsid w:val="00C049ED"/>
    <w:rsid w:val="00C10967"/>
    <w:rsid w:val="00C10D45"/>
    <w:rsid w:val="00C10E55"/>
    <w:rsid w:val="00C11840"/>
    <w:rsid w:val="00C137F6"/>
    <w:rsid w:val="00C14EB5"/>
    <w:rsid w:val="00C157C5"/>
    <w:rsid w:val="00C21B0F"/>
    <w:rsid w:val="00C2287D"/>
    <w:rsid w:val="00C22E76"/>
    <w:rsid w:val="00C27A71"/>
    <w:rsid w:val="00C301AF"/>
    <w:rsid w:val="00C3518B"/>
    <w:rsid w:val="00C406F0"/>
    <w:rsid w:val="00C40C8B"/>
    <w:rsid w:val="00C40CF5"/>
    <w:rsid w:val="00C41435"/>
    <w:rsid w:val="00C44234"/>
    <w:rsid w:val="00C46448"/>
    <w:rsid w:val="00C50F49"/>
    <w:rsid w:val="00C539CE"/>
    <w:rsid w:val="00C53DF0"/>
    <w:rsid w:val="00C540D6"/>
    <w:rsid w:val="00C54C02"/>
    <w:rsid w:val="00C55FA6"/>
    <w:rsid w:val="00C57025"/>
    <w:rsid w:val="00C60F27"/>
    <w:rsid w:val="00C61B25"/>
    <w:rsid w:val="00C63ECB"/>
    <w:rsid w:val="00C64BCD"/>
    <w:rsid w:val="00C6524E"/>
    <w:rsid w:val="00C66066"/>
    <w:rsid w:val="00C6694D"/>
    <w:rsid w:val="00C67135"/>
    <w:rsid w:val="00C7260D"/>
    <w:rsid w:val="00C72957"/>
    <w:rsid w:val="00C72ACF"/>
    <w:rsid w:val="00C81A15"/>
    <w:rsid w:val="00C822FC"/>
    <w:rsid w:val="00C83636"/>
    <w:rsid w:val="00C86332"/>
    <w:rsid w:val="00C8669D"/>
    <w:rsid w:val="00C90A2B"/>
    <w:rsid w:val="00C90A88"/>
    <w:rsid w:val="00C951F6"/>
    <w:rsid w:val="00C97F09"/>
    <w:rsid w:val="00CA2F2E"/>
    <w:rsid w:val="00CA3EB8"/>
    <w:rsid w:val="00CA5446"/>
    <w:rsid w:val="00CA73AA"/>
    <w:rsid w:val="00CB18F4"/>
    <w:rsid w:val="00CB1B47"/>
    <w:rsid w:val="00CB68CA"/>
    <w:rsid w:val="00CB7F14"/>
    <w:rsid w:val="00CC3947"/>
    <w:rsid w:val="00CC409E"/>
    <w:rsid w:val="00CC50D9"/>
    <w:rsid w:val="00CC55DB"/>
    <w:rsid w:val="00CC5C7E"/>
    <w:rsid w:val="00CC66FD"/>
    <w:rsid w:val="00CC6FAF"/>
    <w:rsid w:val="00CD2FC7"/>
    <w:rsid w:val="00CD394B"/>
    <w:rsid w:val="00CE18DD"/>
    <w:rsid w:val="00CE58D3"/>
    <w:rsid w:val="00CF0EB7"/>
    <w:rsid w:val="00CF157A"/>
    <w:rsid w:val="00CF1E94"/>
    <w:rsid w:val="00CF4344"/>
    <w:rsid w:val="00CF4AAB"/>
    <w:rsid w:val="00CF4F58"/>
    <w:rsid w:val="00CF53FE"/>
    <w:rsid w:val="00CF5674"/>
    <w:rsid w:val="00CF5C91"/>
    <w:rsid w:val="00CF68C5"/>
    <w:rsid w:val="00D00E96"/>
    <w:rsid w:val="00D02433"/>
    <w:rsid w:val="00D03D05"/>
    <w:rsid w:val="00D05CAB"/>
    <w:rsid w:val="00D065AB"/>
    <w:rsid w:val="00D06FDC"/>
    <w:rsid w:val="00D10325"/>
    <w:rsid w:val="00D12FFA"/>
    <w:rsid w:val="00D13E69"/>
    <w:rsid w:val="00D1635E"/>
    <w:rsid w:val="00D17945"/>
    <w:rsid w:val="00D23F69"/>
    <w:rsid w:val="00D240C3"/>
    <w:rsid w:val="00D24601"/>
    <w:rsid w:val="00D30F36"/>
    <w:rsid w:val="00D31CA5"/>
    <w:rsid w:val="00D32189"/>
    <w:rsid w:val="00D4356D"/>
    <w:rsid w:val="00D438DE"/>
    <w:rsid w:val="00D53482"/>
    <w:rsid w:val="00D540DE"/>
    <w:rsid w:val="00D5476C"/>
    <w:rsid w:val="00D56E98"/>
    <w:rsid w:val="00D65E57"/>
    <w:rsid w:val="00D660F9"/>
    <w:rsid w:val="00D67707"/>
    <w:rsid w:val="00D67C19"/>
    <w:rsid w:val="00D7006F"/>
    <w:rsid w:val="00D70CC5"/>
    <w:rsid w:val="00D710C0"/>
    <w:rsid w:val="00D73E90"/>
    <w:rsid w:val="00D76F9C"/>
    <w:rsid w:val="00D803FB"/>
    <w:rsid w:val="00D810ED"/>
    <w:rsid w:val="00D8131D"/>
    <w:rsid w:val="00D83457"/>
    <w:rsid w:val="00D87702"/>
    <w:rsid w:val="00D92BBC"/>
    <w:rsid w:val="00D93826"/>
    <w:rsid w:val="00D9531E"/>
    <w:rsid w:val="00D97C9D"/>
    <w:rsid w:val="00DB1425"/>
    <w:rsid w:val="00DB159E"/>
    <w:rsid w:val="00DB3A97"/>
    <w:rsid w:val="00DB4CFC"/>
    <w:rsid w:val="00DC64DA"/>
    <w:rsid w:val="00DC764B"/>
    <w:rsid w:val="00DC77A8"/>
    <w:rsid w:val="00DD1844"/>
    <w:rsid w:val="00DD1FB3"/>
    <w:rsid w:val="00DD5BAE"/>
    <w:rsid w:val="00DD727F"/>
    <w:rsid w:val="00DE0C62"/>
    <w:rsid w:val="00DE34D2"/>
    <w:rsid w:val="00DE441D"/>
    <w:rsid w:val="00DE6404"/>
    <w:rsid w:val="00DE6D1D"/>
    <w:rsid w:val="00DF26C3"/>
    <w:rsid w:val="00DF3780"/>
    <w:rsid w:val="00DF3EC1"/>
    <w:rsid w:val="00DF7D76"/>
    <w:rsid w:val="00E11ED8"/>
    <w:rsid w:val="00E12EFF"/>
    <w:rsid w:val="00E14A79"/>
    <w:rsid w:val="00E15E8F"/>
    <w:rsid w:val="00E16954"/>
    <w:rsid w:val="00E210CD"/>
    <w:rsid w:val="00E21FB7"/>
    <w:rsid w:val="00E233F8"/>
    <w:rsid w:val="00E237F5"/>
    <w:rsid w:val="00E2414D"/>
    <w:rsid w:val="00E269D1"/>
    <w:rsid w:val="00E26AE4"/>
    <w:rsid w:val="00E275BD"/>
    <w:rsid w:val="00E3085B"/>
    <w:rsid w:val="00E31542"/>
    <w:rsid w:val="00E31D3B"/>
    <w:rsid w:val="00E353BC"/>
    <w:rsid w:val="00E450B4"/>
    <w:rsid w:val="00E4576E"/>
    <w:rsid w:val="00E45F69"/>
    <w:rsid w:val="00E46AF0"/>
    <w:rsid w:val="00E52B05"/>
    <w:rsid w:val="00E53A4B"/>
    <w:rsid w:val="00E54476"/>
    <w:rsid w:val="00E54835"/>
    <w:rsid w:val="00E566B5"/>
    <w:rsid w:val="00E57358"/>
    <w:rsid w:val="00E6095A"/>
    <w:rsid w:val="00E61918"/>
    <w:rsid w:val="00E62C63"/>
    <w:rsid w:val="00E661C1"/>
    <w:rsid w:val="00E677C8"/>
    <w:rsid w:val="00E72316"/>
    <w:rsid w:val="00E7448D"/>
    <w:rsid w:val="00E7501D"/>
    <w:rsid w:val="00E756F6"/>
    <w:rsid w:val="00E77681"/>
    <w:rsid w:val="00E85107"/>
    <w:rsid w:val="00E852A8"/>
    <w:rsid w:val="00E875FF"/>
    <w:rsid w:val="00E95DD3"/>
    <w:rsid w:val="00EA00C4"/>
    <w:rsid w:val="00EA0BC7"/>
    <w:rsid w:val="00EA19F0"/>
    <w:rsid w:val="00EA2660"/>
    <w:rsid w:val="00EA2FE1"/>
    <w:rsid w:val="00EA5EAD"/>
    <w:rsid w:val="00EA795E"/>
    <w:rsid w:val="00EA7D72"/>
    <w:rsid w:val="00EB06A2"/>
    <w:rsid w:val="00EB1122"/>
    <w:rsid w:val="00EB2BAA"/>
    <w:rsid w:val="00EB3BF1"/>
    <w:rsid w:val="00EB419E"/>
    <w:rsid w:val="00EB67E3"/>
    <w:rsid w:val="00EC0F6C"/>
    <w:rsid w:val="00EC30D0"/>
    <w:rsid w:val="00EC3740"/>
    <w:rsid w:val="00EC5BEC"/>
    <w:rsid w:val="00EC7230"/>
    <w:rsid w:val="00ED08CD"/>
    <w:rsid w:val="00ED191B"/>
    <w:rsid w:val="00ED1BEB"/>
    <w:rsid w:val="00ED3081"/>
    <w:rsid w:val="00ED50FD"/>
    <w:rsid w:val="00EE1139"/>
    <w:rsid w:val="00EE4616"/>
    <w:rsid w:val="00EE481E"/>
    <w:rsid w:val="00EF369A"/>
    <w:rsid w:val="00EF4E28"/>
    <w:rsid w:val="00EF601D"/>
    <w:rsid w:val="00EF67CE"/>
    <w:rsid w:val="00EF6FD7"/>
    <w:rsid w:val="00F0098E"/>
    <w:rsid w:val="00F0793E"/>
    <w:rsid w:val="00F11ED9"/>
    <w:rsid w:val="00F12840"/>
    <w:rsid w:val="00F12E93"/>
    <w:rsid w:val="00F13694"/>
    <w:rsid w:val="00F13985"/>
    <w:rsid w:val="00F1550D"/>
    <w:rsid w:val="00F155C9"/>
    <w:rsid w:val="00F24107"/>
    <w:rsid w:val="00F243C3"/>
    <w:rsid w:val="00F26A19"/>
    <w:rsid w:val="00F30547"/>
    <w:rsid w:val="00F310E1"/>
    <w:rsid w:val="00F31E78"/>
    <w:rsid w:val="00F3326D"/>
    <w:rsid w:val="00F34A9A"/>
    <w:rsid w:val="00F37FAE"/>
    <w:rsid w:val="00F450E8"/>
    <w:rsid w:val="00F45399"/>
    <w:rsid w:val="00F45B73"/>
    <w:rsid w:val="00F4769E"/>
    <w:rsid w:val="00F47B8A"/>
    <w:rsid w:val="00F47CEA"/>
    <w:rsid w:val="00F506EE"/>
    <w:rsid w:val="00F55911"/>
    <w:rsid w:val="00F572A3"/>
    <w:rsid w:val="00F572EB"/>
    <w:rsid w:val="00F5794C"/>
    <w:rsid w:val="00F61E32"/>
    <w:rsid w:val="00F65833"/>
    <w:rsid w:val="00F658DF"/>
    <w:rsid w:val="00F72394"/>
    <w:rsid w:val="00F76539"/>
    <w:rsid w:val="00F767D3"/>
    <w:rsid w:val="00F767E1"/>
    <w:rsid w:val="00F76F43"/>
    <w:rsid w:val="00F770E1"/>
    <w:rsid w:val="00F80140"/>
    <w:rsid w:val="00F82445"/>
    <w:rsid w:val="00F84800"/>
    <w:rsid w:val="00F8549D"/>
    <w:rsid w:val="00F954D3"/>
    <w:rsid w:val="00FA20AE"/>
    <w:rsid w:val="00FB00B2"/>
    <w:rsid w:val="00FB1162"/>
    <w:rsid w:val="00FB1A98"/>
    <w:rsid w:val="00FB2D61"/>
    <w:rsid w:val="00FB4F52"/>
    <w:rsid w:val="00FC27A7"/>
    <w:rsid w:val="00FC3A0E"/>
    <w:rsid w:val="00FC46EC"/>
    <w:rsid w:val="00FC52FE"/>
    <w:rsid w:val="00FC6E9E"/>
    <w:rsid w:val="00FC73D5"/>
    <w:rsid w:val="00FD12C3"/>
    <w:rsid w:val="00FD1D92"/>
    <w:rsid w:val="00FD3E42"/>
    <w:rsid w:val="00FD6D22"/>
    <w:rsid w:val="00FE1465"/>
    <w:rsid w:val="00FE2AF8"/>
    <w:rsid w:val="00FE32C0"/>
    <w:rsid w:val="00FE3A53"/>
    <w:rsid w:val="00FE3F2F"/>
    <w:rsid w:val="00FE43C3"/>
    <w:rsid w:val="00FE76D4"/>
    <w:rsid w:val="00FF0B04"/>
    <w:rsid w:val="00FF3693"/>
    <w:rsid w:val="00FF4DC3"/>
    <w:rsid w:val="00FF5D17"/>
    <w:rsid w:val="00FF60F9"/>
    <w:rsid w:val="00FF6228"/>
    <w:rsid w:val="00FF66A4"/>
    <w:rsid w:val="00FF7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39CE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84338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rsid w:val="00F1550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F1550D"/>
  </w:style>
  <w:style w:type="paragraph" w:styleId="Pta">
    <w:name w:val="footer"/>
    <w:basedOn w:val="Normlny"/>
    <w:link w:val="PtaChar"/>
    <w:uiPriority w:val="99"/>
    <w:rsid w:val="00416935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99"/>
    <w:qFormat/>
    <w:rsid w:val="005251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AD0CE9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D0CE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61139"/>
    <w:rPr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E275BD"/>
    <w:rPr>
      <w:b/>
      <w:bCs/>
    </w:rPr>
  </w:style>
  <w:style w:type="paragraph" w:customStyle="1" w:styleId="Default">
    <w:name w:val="Default"/>
    <w:rsid w:val="00F13985"/>
    <w:pPr>
      <w:autoSpaceDE w:val="0"/>
      <w:autoSpaceDN w:val="0"/>
      <w:adjustRightInd w:val="0"/>
    </w:pPr>
    <w:rPr>
      <w:b/>
      <w:bCs/>
      <w:color w:val="000000"/>
      <w:sz w:val="24"/>
      <w:szCs w:val="24"/>
      <w:lang w:eastAsia="en-US"/>
    </w:rPr>
  </w:style>
  <w:style w:type="paragraph" w:styleId="Bezriadkovania">
    <w:name w:val="No Spacing"/>
    <w:uiPriority w:val="99"/>
    <w:qFormat/>
    <w:rsid w:val="00EE4616"/>
    <w:rPr>
      <w:rFonts w:ascii="Calibri" w:hAnsi="Calibri"/>
      <w:sz w:val="22"/>
      <w:szCs w:val="22"/>
    </w:rPr>
  </w:style>
  <w:style w:type="character" w:customStyle="1" w:styleId="ObyajntextChar1">
    <w:name w:val="Obyčajný text Char1"/>
    <w:basedOn w:val="Predvolenpsmoodseku"/>
    <w:uiPriority w:val="99"/>
    <w:locked/>
    <w:rsid w:val="00EE4616"/>
    <w:rPr>
      <w:rFonts w:ascii="Consolas" w:eastAsia="Times New Roman" w:hAnsi="Consolas" w:cs="Times New Roman"/>
      <w:sz w:val="20"/>
      <w:szCs w:val="20"/>
      <w:lang w:eastAsia="sk-SK"/>
    </w:rPr>
  </w:style>
  <w:style w:type="character" w:customStyle="1" w:styleId="A1">
    <w:name w:val="A1"/>
    <w:uiPriority w:val="99"/>
    <w:rsid w:val="00314BC7"/>
    <w:rPr>
      <w:rFonts w:ascii="Circular Pro Book" w:hAnsi="Circular Pro Book" w:cs="Circular Pro Book" w:hint="default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6326D-D7C4-4E2F-B688-6AEC8CE6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DSEDA TRNAVSKÉHO SAMOSPRÁVNEHO KRAJA</vt:lpstr>
    </vt:vector>
  </TitlesOfParts>
  <Company>TSK</Company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SEDA TRNAVSKÉHO SAMOSPRÁVNEHO KRAJA</dc:title>
  <dc:subject/>
  <dc:creator>Gruberova Monika</dc:creator>
  <cp:keywords/>
  <dc:description/>
  <cp:lastModifiedBy>Prevlocka.Monika</cp:lastModifiedBy>
  <cp:revision>165</cp:revision>
  <cp:lastPrinted>2018-02-01T13:51:00Z</cp:lastPrinted>
  <dcterms:created xsi:type="dcterms:W3CDTF">2014-01-22T08:16:00Z</dcterms:created>
  <dcterms:modified xsi:type="dcterms:W3CDTF">2018-02-01T13:51:00Z</dcterms:modified>
</cp:coreProperties>
</file>